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D0F0" w14:textId="77777777" w:rsidR="0023301F" w:rsidRDefault="0023301F" w:rsidP="0023301F">
      <w:pPr>
        <w:widowControl w:val="0"/>
        <w:spacing w:after="0" w:line="480" w:lineRule="auto"/>
        <w:jc w:val="center"/>
        <w:rPr>
          <w:b/>
          <w:bCs/>
          <w:sz w:val="22"/>
          <w:szCs w:val="22"/>
          <w:u w:val="single"/>
          <w14:ligatures w14:val="none"/>
        </w:rPr>
      </w:pPr>
    </w:p>
    <w:p w14:paraId="6B593AF9" w14:textId="534296BE" w:rsidR="0023301F" w:rsidRPr="0023301F" w:rsidRDefault="0023301F" w:rsidP="0023301F">
      <w:pPr>
        <w:widowControl w:val="0"/>
        <w:spacing w:after="0" w:line="480" w:lineRule="auto"/>
        <w:jc w:val="center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KONKURS  „JAKIE ZNASZ ZAWODY?”</w:t>
      </w:r>
    </w:p>
    <w:p w14:paraId="59385266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konkurs plastyczny dla dzieci w wieku przedszkolnym</w:t>
      </w:r>
      <w:r w:rsidRPr="0023301F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</w:p>
    <w:p w14:paraId="60BDFB4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35DC608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wiązek Rzemiosła Polskiego w Warszawie organizuje Ogólnopolski Konkurs „Jakie znasz zawody?”, którego realizatorem jest Wielkopolska Izba Rzemieślnicza w Poznaniu, a pomysłodawcą konkursu jest Fundacja Społeczeństwo i Gospodarka w Poznaniu.</w:t>
      </w:r>
    </w:p>
    <w:p w14:paraId="6F8308AE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0F0EB1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Do udziału zapraszamy </w:t>
      </w:r>
      <w:r w:rsidRPr="0023301F">
        <w:rPr>
          <w:b/>
          <w:bCs/>
          <w:sz w:val="22"/>
          <w:szCs w:val="22"/>
          <w14:ligatures w14:val="none"/>
        </w:rPr>
        <w:t>dzieci w wieku przedszkolnym 3-7 lat</w:t>
      </w:r>
      <w:r w:rsidRPr="0023301F">
        <w:rPr>
          <w:rFonts w:ascii="Times New Roman" w:hAnsi="Times New Roman" w:cs="Times New Roman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z terenu Polski.  </w:t>
      </w:r>
    </w:p>
    <w:p w14:paraId="05773F74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4AC9E8CE" w14:textId="0D655FD5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Celem konkursu jest kształtowanie pozytywnego wizerunku pracy zawodowej i  promowanie wiedzy o rynku pracy. Jego szczególną wartością jest wczesna edukacja o zawodach i propagowanie szacunku dla pracy.</w:t>
      </w:r>
    </w:p>
    <w:p w14:paraId="3EF5125C" w14:textId="6A8F40E6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oznając różne zawody młodzież zdobywa wiedzę o życiu społecznym i gospodarczym oraz uczy się szacunku dla pracy innych. Rozwijanie zainteresowań artystycznych poprzez wykonanie </w:t>
      </w:r>
      <w:r w:rsidR="002D39BC">
        <w:rPr>
          <w:sz w:val="22"/>
          <w:szCs w:val="22"/>
          <w14:ligatures w14:val="none"/>
        </w:rPr>
        <w:t xml:space="preserve">pracy plastycznej </w:t>
      </w:r>
      <w:r w:rsidRPr="0023301F">
        <w:rPr>
          <w:sz w:val="22"/>
          <w:szCs w:val="22"/>
          <w14:ligatures w14:val="none"/>
        </w:rPr>
        <w:t xml:space="preserve">wpłynie pozytywnie na kreatywność oraz umiejętność prezentowania własnych obserwacji i przemyśleń. </w:t>
      </w:r>
    </w:p>
    <w:p w14:paraId="5ACE1FFF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0AE6BE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adaniem konkursowym jest stworzenie prac plastycznych przedstawiających ludzi wykonujących różne zawody.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Prace powinny odzwierciedlać wiedzę uczniów na temat przedstawianego przez nich zawodu, powinny też koncentrować się na pozytywnych aspektach pracy. </w:t>
      </w:r>
    </w:p>
    <w:p w14:paraId="2E6E56D5" w14:textId="7777777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A06020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Prace konkursowe należy wykonać na papierze (format A4) dowolną techniką plastyczną (rysunek, malunek, grafika, collage itp.). </w:t>
      </w:r>
    </w:p>
    <w:p w14:paraId="64F5957E" w14:textId="77777777" w:rsid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zy ocenie prac jury będzie brało pod uwagę zgodność pracy z podaną tematyką, jakość wykonania i wrażenie estetyczne oraz oryginalność i pomysłowość w przedstawieniu tematu. </w:t>
      </w:r>
    </w:p>
    <w:p w14:paraId="33884F16" w14:textId="55E2481E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Na uczestników konkursu czekają atrakcyjne nagrody. </w:t>
      </w:r>
    </w:p>
    <w:p w14:paraId="0F4ECD98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D320873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37B0183" w14:textId="77777777" w:rsidR="0023301F" w:rsidRPr="0023301F" w:rsidRDefault="0023301F" w:rsidP="0023301F">
      <w:pPr>
        <w:widowControl w:val="0"/>
        <w:spacing w:after="0" w:line="300" w:lineRule="auto"/>
        <w:jc w:val="right"/>
        <w:rPr>
          <w:b/>
          <w:bCs/>
          <w:i/>
          <w:iCs/>
          <w:sz w:val="22"/>
          <w:szCs w:val="22"/>
          <w14:ligatures w14:val="none"/>
        </w:rPr>
      </w:pPr>
      <w:r w:rsidRPr="0023301F">
        <w:rPr>
          <w:b/>
          <w:bCs/>
          <w:i/>
          <w:iCs/>
          <w:sz w:val="22"/>
          <w:szCs w:val="22"/>
          <w14:ligatures w14:val="none"/>
        </w:rPr>
        <w:t>Serdecznie zapraszamy do udziału w konkursie!</w:t>
      </w:r>
    </w:p>
    <w:p w14:paraId="00F5E159" w14:textId="3B916D40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5518F9D4" w14:textId="3A352217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2369B1A9" w14:textId="28D16A0D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04DE3D68" w14:textId="5CE67999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0D3D2FA" w14:textId="3C74E082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6AD5BDFB" w14:textId="24E62F76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2DB77D49" w14:textId="734E34EE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A517F61" w14:textId="43907BE3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18ED9087" w14:textId="42B0DE6A" w:rsidR="0023301F" w:rsidRDefault="0023301F" w:rsidP="0023301F">
      <w:pPr>
        <w:widowControl w:val="0"/>
        <w:rPr>
          <w:sz w:val="22"/>
          <w:szCs w:val="22"/>
          <w14:ligatures w14:val="none"/>
        </w:rPr>
      </w:pPr>
    </w:p>
    <w:p w14:paraId="5A9B31FC" w14:textId="77777777" w:rsidR="002D39BC" w:rsidRDefault="002D39BC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</w:p>
    <w:p w14:paraId="7181A25E" w14:textId="00B92A5F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REGULAMIN KONKURSU „JAKIE ZNASZ ZAWODY?”</w:t>
      </w:r>
    </w:p>
    <w:p w14:paraId="153EDF6B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KONKURS PLASTYCZNY DLA DZIECI W WIEKU PRZEDSZKOLNYM</w:t>
      </w:r>
    </w:p>
    <w:p w14:paraId="280DDBAC" w14:textId="77777777" w:rsidR="0023301F" w:rsidRPr="0023301F" w:rsidRDefault="0023301F" w:rsidP="0023301F">
      <w:pPr>
        <w:widowControl w:val="0"/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36B11A1F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. OGÓLNE ZASADY KONKURSU</w:t>
      </w:r>
    </w:p>
    <w:p w14:paraId="4343D96C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Związek Rzemiosła Polskiego w Warszawie organizuje Ogólnopolski Konkurs „Jakie znasz zawody?”, </w:t>
      </w:r>
      <w:r w:rsidRPr="0023301F">
        <w:rPr>
          <w:sz w:val="22"/>
          <w:szCs w:val="22"/>
          <w14:ligatures w14:val="none"/>
        </w:rPr>
        <w:br/>
        <w:t>którego realizatorem jest Wielkopolska Izba Rzemieślnicza w Poznaniu.</w:t>
      </w:r>
    </w:p>
    <w:p w14:paraId="1CF8ECFD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4A856D7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Cele konkursu</w:t>
      </w:r>
      <w:r w:rsidRPr="0023301F">
        <w:rPr>
          <w:sz w:val="22"/>
          <w:szCs w:val="22"/>
          <w:u w:val="single"/>
          <w14:ligatures w14:val="none"/>
        </w:rPr>
        <w:t>:</w:t>
      </w:r>
    </w:p>
    <w:p w14:paraId="19184109" w14:textId="4E33751B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Wspieranie założeń dydaktyczno-wychowawczych programu realizowanego w </w:t>
      </w:r>
      <w:r w:rsidR="00043B64">
        <w:rPr>
          <w:sz w:val="22"/>
          <w:szCs w:val="22"/>
          <w14:ligatures w14:val="none"/>
        </w:rPr>
        <w:t>przedszkolach</w:t>
      </w:r>
      <w:r w:rsidRPr="0023301F">
        <w:rPr>
          <w:sz w:val="22"/>
          <w:szCs w:val="22"/>
          <w14:ligatures w14:val="none"/>
        </w:rPr>
        <w:t>.</w:t>
      </w:r>
    </w:p>
    <w:p w14:paraId="5E2CADE1" w14:textId="37849371" w:rsid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 xml:space="preserve">Pogłębienie wiedzy </w:t>
      </w:r>
      <w:r w:rsidR="00043B64">
        <w:rPr>
          <w:sz w:val="22"/>
          <w:szCs w:val="22"/>
          <w14:ligatures w14:val="none"/>
        </w:rPr>
        <w:t>dzieci</w:t>
      </w:r>
      <w:r w:rsidRPr="0023301F">
        <w:rPr>
          <w:sz w:val="22"/>
          <w:szCs w:val="22"/>
          <w14:ligatures w14:val="none"/>
        </w:rPr>
        <w:t xml:space="preserve"> na temat otaczającej ich rzeczywistości społecznej i budowanie w nich </w:t>
      </w:r>
    </w:p>
    <w:p w14:paraId="5283C252" w14:textId="7F05B58A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  </w:t>
      </w:r>
      <w:r w:rsidRPr="0023301F">
        <w:rPr>
          <w:sz w:val="22"/>
          <w:szCs w:val="22"/>
          <w14:ligatures w14:val="none"/>
        </w:rPr>
        <w:t>szacunku dla pracy innych, w nawiązaniu do podstawy programowej.</w:t>
      </w:r>
    </w:p>
    <w:p w14:paraId="23C2ABA4" w14:textId="77777777" w:rsidR="0023301F" w:rsidRPr="0023301F" w:rsidRDefault="0023301F" w:rsidP="0023301F">
      <w:pPr>
        <w:widowControl w:val="0"/>
        <w:spacing w:after="0" w:line="300" w:lineRule="auto"/>
        <w:ind w:left="92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Kształtowanie pozytywnego wizerunku rzemiosła i wykwalifikowanej pracy zawodowej.</w:t>
      </w:r>
    </w:p>
    <w:p w14:paraId="7E3F82F9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59086D6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Organizacja i organizatorzy Konkursu</w:t>
      </w:r>
    </w:p>
    <w:p w14:paraId="7491ADA9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Konkurs przebiega w dwóch etapach:</w:t>
      </w:r>
    </w:p>
    <w:p w14:paraId="13C01825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- regionalnym</w:t>
      </w:r>
    </w:p>
    <w:p w14:paraId="4B6AFEB6" w14:textId="3F544BCF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- ogólno</w:t>
      </w:r>
      <w:r w:rsidR="00192666">
        <w:rPr>
          <w:sz w:val="22"/>
          <w:szCs w:val="22"/>
          <w14:ligatures w14:val="none"/>
        </w:rPr>
        <w:t>polskim</w:t>
      </w:r>
      <w:r w:rsidRPr="0023301F">
        <w:rPr>
          <w:sz w:val="22"/>
          <w:szCs w:val="22"/>
          <w14:ligatures w14:val="none"/>
        </w:rPr>
        <w:t>.</w:t>
      </w:r>
    </w:p>
    <w:p w14:paraId="62BA5997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em Regionalnym Konkursu na </w:t>
      </w:r>
      <w:r w:rsidRPr="0023301F">
        <w:rPr>
          <w:sz w:val="22"/>
          <w:szCs w:val="22"/>
          <w:u w:val="single"/>
          <w14:ligatures w14:val="none"/>
        </w:rPr>
        <w:t>etapie regionalnym</w:t>
      </w:r>
      <w:r w:rsidRPr="0023301F">
        <w:rPr>
          <w:sz w:val="22"/>
          <w:szCs w:val="22"/>
          <w14:ligatures w14:val="none"/>
        </w:rPr>
        <w:t xml:space="preserve"> są Izby Rzemieślnicze na terenie Polski. </w:t>
      </w:r>
    </w:p>
    <w:p w14:paraId="220BEF04" w14:textId="3660DBA4" w:rsidR="0023301F" w:rsidRPr="0023301F" w:rsidRDefault="00043B64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Realizatorem K</w:t>
      </w:r>
      <w:r w:rsidR="0023301F" w:rsidRPr="0023301F">
        <w:rPr>
          <w:sz w:val="22"/>
          <w:szCs w:val="22"/>
          <w14:ligatures w14:val="none"/>
        </w:rPr>
        <w:t xml:space="preserve">onkursu </w:t>
      </w:r>
      <w:r w:rsidR="0023301F" w:rsidRPr="0023301F">
        <w:rPr>
          <w:sz w:val="22"/>
          <w:szCs w:val="22"/>
          <w:u w:val="single"/>
          <w14:ligatures w14:val="none"/>
        </w:rPr>
        <w:t>etapu ogólno</w:t>
      </w:r>
      <w:r>
        <w:rPr>
          <w:sz w:val="22"/>
          <w:szCs w:val="22"/>
          <w:u w:val="single"/>
          <w14:ligatures w14:val="none"/>
        </w:rPr>
        <w:t>polskiego</w:t>
      </w:r>
      <w:r w:rsidR="0023301F" w:rsidRPr="0023301F">
        <w:rPr>
          <w:sz w:val="22"/>
          <w:szCs w:val="22"/>
          <w14:ligatures w14:val="none"/>
        </w:rPr>
        <w:t xml:space="preserve"> jest Wielkopolska Izba Rzemieślnicza w Poznaniu.</w:t>
      </w:r>
    </w:p>
    <w:p w14:paraId="3EDD3B47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4837EFEE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Terminy i miejsce Konkursu</w:t>
      </w:r>
    </w:p>
    <w:p w14:paraId="24FC4ED6" w14:textId="3BD1CC41" w:rsidR="0023301F" w:rsidRPr="0023301F" w:rsidRDefault="0023301F" w:rsidP="0023301F">
      <w:pPr>
        <w:pStyle w:val="Tekstpodstawowywcity"/>
        <w:spacing w:after="0" w:line="300" w:lineRule="auto"/>
        <w:jc w:val="both"/>
        <w:rPr>
          <w14:ligatures w14:val="none"/>
        </w:rPr>
      </w:pPr>
      <w:bookmarkStart w:id="0" w:name="_Hlk124416962"/>
      <w:r w:rsidRPr="0023301F">
        <w:rPr>
          <w14:ligatures w14:val="none"/>
        </w:rPr>
        <w:t xml:space="preserve">Termin nadsyłania prac </w:t>
      </w:r>
      <w:r w:rsidRPr="0023301F">
        <w:rPr>
          <w:u w:val="single"/>
          <w14:ligatures w14:val="none"/>
        </w:rPr>
        <w:t>etapie regionalnym</w:t>
      </w:r>
      <w:r w:rsidRPr="0023301F">
        <w:rPr>
          <w14:ligatures w14:val="none"/>
        </w:rPr>
        <w:t xml:space="preserve"> upływa </w:t>
      </w:r>
      <w:r w:rsidR="00352014" w:rsidRPr="00987F78">
        <w:rPr>
          <w:b/>
          <w:bCs/>
          <w:color w:val="C00000"/>
          <w14:ligatures w14:val="none"/>
        </w:rPr>
        <w:t>1</w:t>
      </w:r>
      <w:r w:rsidR="00043B64" w:rsidRPr="00987F78">
        <w:rPr>
          <w:b/>
          <w:bCs/>
          <w:color w:val="C00000"/>
          <w14:ligatures w14:val="none"/>
        </w:rPr>
        <w:t>4</w:t>
      </w:r>
      <w:r w:rsidRPr="00987F78">
        <w:rPr>
          <w:b/>
          <w:bCs/>
          <w:color w:val="C00000"/>
          <w14:ligatures w14:val="none"/>
        </w:rPr>
        <w:t>.04.202</w:t>
      </w:r>
      <w:r w:rsidR="00043B64" w:rsidRPr="00987F78">
        <w:rPr>
          <w:b/>
          <w:bCs/>
          <w:color w:val="C00000"/>
          <w14:ligatures w14:val="none"/>
        </w:rPr>
        <w:t>3</w:t>
      </w:r>
      <w:r w:rsidRPr="00987F78">
        <w:rPr>
          <w:b/>
          <w:bCs/>
          <w:color w:val="C00000"/>
          <w14:ligatures w14:val="none"/>
        </w:rPr>
        <w:t xml:space="preserve"> r.</w:t>
      </w:r>
      <w:r w:rsidRPr="00987F78">
        <w:rPr>
          <w:color w:val="C00000"/>
          <w14:ligatures w14:val="none"/>
        </w:rPr>
        <w:t xml:space="preserve"> </w:t>
      </w:r>
    </w:p>
    <w:p w14:paraId="7E692541" w14:textId="35C14B52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Na prace do </w:t>
      </w:r>
      <w:r w:rsidRPr="0023301F">
        <w:rPr>
          <w:sz w:val="22"/>
          <w:szCs w:val="22"/>
          <w:u w:val="single"/>
          <w14:ligatures w14:val="none"/>
        </w:rPr>
        <w:t>etapu</w:t>
      </w:r>
      <w:r w:rsidRPr="00192666">
        <w:rPr>
          <w:sz w:val="22"/>
          <w:szCs w:val="22"/>
          <w:u w:val="single"/>
          <w14:ligatures w14:val="none"/>
        </w:rPr>
        <w:t xml:space="preserve"> </w:t>
      </w:r>
      <w:r w:rsidR="00192666" w:rsidRPr="00192666">
        <w:rPr>
          <w:sz w:val="22"/>
          <w:szCs w:val="22"/>
          <w:u w:val="single"/>
          <w14:ligatures w14:val="none"/>
        </w:rPr>
        <w:t>ogólnopolskiego</w:t>
      </w:r>
      <w:r w:rsidRPr="0023301F">
        <w:rPr>
          <w:sz w:val="22"/>
          <w:szCs w:val="22"/>
          <w14:ligatures w14:val="none"/>
        </w:rPr>
        <w:t xml:space="preserve"> czekamy do dnia </w:t>
      </w:r>
      <w:r w:rsidR="00352014" w:rsidRPr="00987F78">
        <w:rPr>
          <w:b/>
          <w:bCs/>
          <w:color w:val="C00000"/>
          <w:sz w:val="22"/>
          <w:szCs w:val="22"/>
          <w14:ligatures w14:val="none"/>
        </w:rPr>
        <w:t>1</w:t>
      </w:r>
      <w:r w:rsidR="00043B64" w:rsidRPr="00987F78">
        <w:rPr>
          <w:b/>
          <w:bCs/>
          <w:color w:val="C00000"/>
          <w:sz w:val="22"/>
          <w:szCs w:val="22"/>
          <w14:ligatures w14:val="none"/>
        </w:rPr>
        <w:t>2</w:t>
      </w:r>
      <w:r w:rsidRPr="00987F78">
        <w:rPr>
          <w:b/>
          <w:bCs/>
          <w:color w:val="C00000"/>
          <w:sz w:val="22"/>
          <w:szCs w:val="22"/>
          <w14:ligatures w14:val="none"/>
        </w:rPr>
        <w:t>.0</w:t>
      </w:r>
      <w:r w:rsidR="00352014" w:rsidRPr="00987F78">
        <w:rPr>
          <w:b/>
          <w:bCs/>
          <w:color w:val="C00000"/>
          <w:sz w:val="22"/>
          <w:szCs w:val="22"/>
          <w14:ligatures w14:val="none"/>
        </w:rPr>
        <w:t>5</w:t>
      </w:r>
      <w:r w:rsidRPr="00987F78">
        <w:rPr>
          <w:b/>
          <w:bCs/>
          <w:color w:val="C00000"/>
          <w:sz w:val="22"/>
          <w:szCs w:val="22"/>
          <w14:ligatures w14:val="none"/>
        </w:rPr>
        <w:t>.202</w:t>
      </w:r>
      <w:r w:rsidR="00043B64" w:rsidRPr="00987F78">
        <w:rPr>
          <w:b/>
          <w:bCs/>
          <w:color w:val="C00000"/>
          <w:sz w:val="22"/>
          <w:szCs w:val="22"/>
          <w14:ligatures w14:val="none"/>
        </w:rPr>
        <w:t>3</w:t>
      </w:r>
      <w:r w:rsidR="00352014" w:rsidRPr="00987F78">
        <w:rPr>
          <w:b/>
          <w:bCs/>
          <w:color w:val="C00000"/>
          <w:sz w:val="22"/>
          <w:szCs w:val="22"/>
          <w14:ligatures w14:val="none"/>
        </w:rPr>
        <w:t xml:space="preserve"> </w:t>
      </w:r>
      <w:r w:rsidRPr="00987F78">
        <w:rPr>
          <w:b/>
          <w:bCs/>
          <w:color w:val="C00000"/>
          <w:sz w:val="22"/>
          <w:szCs w:val="22"/>
          <w14:ligatures w14:val="none"/>
        </w:rPr>
        <w:t>r.</w:t>
      </w:r>
      <w:r w:rsidRPr="00987F78">
        <w:rPr>
          <w:color w:val="C00000"/>
          <w:sz w:val="22"/>
          <w:szCs w:val="22"/>
          <w14:ligatures w14:val="none"/>
        </w:rPr>
        <w:t xml:space="preserve"> </w:t>
      </w:r>
    </w:p>
    <w:p w14:paraId="31E555AE" w14:textId="77777777" w:rsidR="00987F78" w:rsidRDefault="00987F78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22C733B0" w14:textId="79E3C40E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Liczy się data stempla pocztowego</w:t>
      </w:r>
      <w:bookmarkEnd w:id="0"/>
      <w:r w:rsidRPr="0023301F">
        <w:rPr>
          <w:b/>
          <w:bCs/>
          <w:sz w:val="22"/>
          <w:szCs w:val="22"/>
          <w14:ligatures w14:val="none"/>
        </w:rPr>
        <w:t>.</w:t>
      </w:r>
    </w:p>
    <w:p w14:paraId="5A9F8BB8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2233E28C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CCEBC45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03B1E64C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5EB5E327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C1F8714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7B5E4C0B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4CDF9CE0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4E7A6C6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1710DC2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2D05AE1E" w14:textId="77777777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639B48CB" w14:textId="323CCD20" w:rsidR="002D39BC" w:rsidRDefault="002D39BC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61960F7A" w14:textId="54DCA6C4" w:rsidR="00043B64" w:rsidRDefault="00043B64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2FF6992D" w14:textId="225F2360" w:rsidR="00043B64" w:rsidRDefault="00043B64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4F16B131" w14:textId="6426AC58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4987EDE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I. ZASADY ORGANIZACYJNE KONKURSU</w:t>
      </w:r>
    </w:p>
    <w:p w14:paraId="5947CADC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14:ligatures w14:val="none"/>
        </w:rPr>
      </w:pPr>
      <w:r w:rsidRPr="0023301F">
        <w:rPr>
          <w:b/>
          <w:bCs/>
          <w:i/>
          <w:iCs/>
          <w:sz w:val="22"/>
          <w:szCs w:val="22"/>
          <w14:ligatures w14:val="none"/>
        </w:rPr>
        <w:t> </w:t>
      </w:r>
    </w:p>
    <w:p w14:paraId="1B28C56A" w14:textId="01A29F82" w:rsidR="0023301F" w:rsidRDefault="0023301F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  <w:t>ETAP REGIONALNY</w:t>
      </w:r>
    </w:p>
    <w:p w14:paraId="56CDF945" w14:textId="77777777" w:rsidR="00147419" w:rsidRPr="0023301F" w:rsidRDefault="00147419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</w:p>
    <w:p w14:paraId="062A34B3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Organizator</w:t>
      </w:r>
    </w:p>
    <w:p w14:paraId="29CB91BC" w14:textId="49756CA0" w:rsidR="00147419" w:rsidRPr="007A3E9B" w:rsidRDefault="0023301F" w:rsidP="00214CC2">
      <w:pPr>
        <w:widowControl w:val="0"/>
        <w:spacing w:line="300" w:lineRule="auto"/>
        <w:jc w:val="both"/>
        <w:rPr>
          <w:sz w:val="22"/>
          <w:szCs w:val="22"/>
          <w14:ligatures w14:val="none"/>
        </w:rPr>
      </w:pPr>
      <w:bookmarkStart w:id="1" w:name="_Hlk124418309"/>
      <w:r w:rsidRPr="007A3E9B">
        <w:rPr>
          <w:sz w:val="22"/>
          <w:szCs w:val="22"/>
          <w14:ligatures w14:val="none"/>
        </w:rPr>
        <w:t>Organizator</w:t>
      </w:r>
      <w:r w:rsidR="00C566BE" w:rsidRPr="007A3E9B">
        <w:rPr>
          <w:sz w:val="22"/>
          <w:szCs w:val="22"/>
          <w14:ligatures w14:val="none"/>
        </w:rPr>
        <w:t>ami</w:t>
      </w:r>
      <w:r w:rsidRPr="007A3E9B">
        <w:rPr>
          <w:sz w:val="22"/>
          <w:szCs w:val="22"/>
          <w14:ligatures w14:val="none"/>
        </w:rPr>
        <w:t xml:space="preserve"> Konkursu na etapie regionalnym </w:t>
      </w:r>
      <w:r w:rsidR="00C566BE" w:rsidRPr="007A3E9B">
        <w:rPr>
          <w:sz w:val="22"/>
          <w:szCs w:val="22"/>
          <w14:ligatures w14:val="none"/>
        </w:rPr>
        <w:t>są izby r</w:t>
      </w:r>
      <w:r w:rsidRPr="007A3E9B">
        <w:rPr>
          <w:sz w:val="22"/>
          <w:szCs w:val="22"/>
          <w14:ligatures w14:val="none"/>
        </w:rPr>
        <w:t>zemieślnicz</w:t>
      </w:r>
      <w:r w:rsidR="00C566BE" w:rsidRPr="007A3E9B">
        <w:rPr>
          <w:sz w:val="22"/>
          <w:szCs w:val="22"/>
          <w14:ligatures w14:val="none"/>
        </w:rPr>
        <w:t xml:space="preserve">e, które mogą zawierać porozumienia z </w:t>
      </w:r>
      <w:r w:rsidR="0054651D" w:rsidRPr="007A3E9B">
        <w:rPr>
          <w:sz w:val="22"/>
          <w:szCs w:val="22"/>
          <w14:ligatures w14:val="none"/>
        </w:rPr>
        <w:t>innymi jednostkami wspierającymi promocję rzemiosła w danym regionie</w:t>
      </w:r>
      <w:r w:rsidRPr="007A3E9B">
        <w:rPr>
          <w:sz w:val="22"/>
          <w:szCs w:val="22"/>
          <w14:ligatures w14:val="none"/>
        </w:rPr>
        <w:t xml:space="preserve">. </w:t>
      </w:r>
      <w:r w:rsidR="0054651D" w:rsidRPr="007A3E9B">
        <w:rPr>
          <w:sz w:val="22"/>
          <w:szCs w:val="22"/>
          <w14:ligatures w14:val="none"/>
        </w:rPr>
        <w:t>Każda Izba przystępująca do realizacji etapu p</w:t>
      </w:r>
      <w:r w:rsidRPr="007A3E9B">
        <w:rPr>
          <w:sz w:val="22"/>
          <w:szCs w:val="22"/>
          <w14:ligatures w14:val="none"/>
        </w:rPr>
        <w:t xml:space="preserve">owoła na terenie swojego działania koordynatora regionalnego. Dany koordynator będzie odpowiedzialny za przeprowadzenie Konkursu w konkretnej Izbie oraz przekazanie informacji i prac do Koordynatora </w:t>
      </w:r>
      <w:r w:rsidR="00987F78">
        <w:rPr>
          <w:sz w:val="22"/>
          <w:szCs w:val="22"/>
          <w14:ligatures w14:val="none"/>
        </w:rPr>
        <w:t>Ogólnopolskiego</w:t>
      </w:r>
      <w:r w:rsidRPr="007A3E9B">
        <w:rPr>
          <w:sz w:val="22"/>
          <w:szCs w:val="22"/>
          <w14:ligatures w14:val="none"/>
        </w:rPr>
        <w:t xml:space="preserve">. Lista koordynatorów regionalnych będzie dostępna w siedzibie Organizatora Krajowego. W przypadku, gdy Izba Rzemieślnicza nie zorganizuje etapu regionalnego konkursu, uczestnik może przesłać pracę do Organizatora Krajowego tj. do Wielkopolskiej Izby Rzemieślniczej w Poznaniu, gdzie praca zostanie poddana ocenie. </w:t>
      </w:r>
    </w:p>
    <w:p w14:paraId="3227C78E" w14:textId="6006622B" w:rsidR="0023301F" w:rsidRPr="007A3E9B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  <w14:ligatures w14:val="none"/>
        </w:rPr>
        <w:t xml:space="preserve">Izba </w:t>
      </w:r>
      <w:r w:rsidR="00CE0821" w:rsidRPr="007A3E9B">
        <w:rPr>
          <w:sz w:val="22"/>
          <w:szCs w:val="22"/>
          <w14:ligatures w14:val="none"/>
        </w:rPr>
        <w:t>r</w:t>
      </w:r>
      <w:r w:rsidRPr="007A3E9B">
        <w:rPr>
          <w:sz w:val="22"/>
          <w:szCs w:val="22"/>
          <w14:ligatures w14:val="none"/>
        </w:rPr>
        <w:t>zemieślnicza, jako regionalny organizator może pozyskać do Konkursu partnerów merytorycznych w osobie np. marszałka, wojewody, przedstawicieli organizacji samorządowych. Konkurs przeprowadza, a następnie dokonuje oceny i ogłasza jego wynik Komisja Konkursowa w skład, której wchodzą:</w:t>
      </w:r>
    </w:p>
    <w:p w14:paraId="3B1F4F21" w14:textId="62012523" w:rsidR="0023301F" w:rsidRPr="007A3E9B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1. </w:t>
      </w:r>
      <w:r w:rsidRPr="007A3E9B">
        <w:rPr>
          <w:sz w:val="22"/>
          <w:szCs w:val="22"/>
          <w14:ligatures w14:val="none"/>
        </w:rPr>
        <w:t xml:space="preserve">przedstawiciele </w:t>
      </w:r>
      <w:r w:rsidR="00CE0821" w:rsidRPr="007A3E9B">
        <w:rPr>
          <w:sz w:val="22"/>
          <w:szCs w:val="22"/>
          <w14:ligatures w14:val="none"/>
        </w:rPr>
        <w:t>i</w:t>
      </w:r>
      <w:r w:rsidRPr="007A3E9B">
        <w:rPr>
          <w:sz w:val="22"/>
          <w:szCs w:val="22"/>
          <w14:ligatures w14:val="none"/>
        </w:rPr>
        <w:t xml:space="preserve">zby </w:t>
      </w:r>
      <w:r w:rsidR="00CE0821" w:rsidRPr="007A3E9B">
        <w:rPr>
          <w:sz w:val="22"/>
          <w:szCs w:val="22"/>
          <w14:ligatures w14:val="none"/>
        </w:rPr>
        <w:t>r</w:t>
      </w:r>
      <w:r w:rsidRPr="007A3E9B">
        <w:rPr>
          <w:sz w:val="22"/>
          <w:szCs w:val="22"/>
          <w14:ligatures w14:val="none"/>
        </w:rPr>
        <w:t>zemieślniczej,</w:t>
      </w:r>
    </w:p>
    <w:p w14:paraId="3B2B75D6" w14:textId="77777777" w:rsidR="0023301F" w:rsidRPr="007A3E9B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2. </w:t>
      </w:r>
      <w:r w:rsidRPr="007A3E9B">
        <w:rPr>
          <w:sz w:val="22"/>
          <w:szCs w:val="22"/>
          <w14:ligatures w14:val="none"/>
        </w:rPr>
        <w:t>regionalny Koordynator Konkursu,</w:t>
      </w:r>
    </w:p>
    <w:p w14:paraId="0D546C36" w14:textId="77777777" w:rsidR="0023301F" w:rsidRPr="007A3E9B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3. </w:t>
      </w:r>
      <w:r w:rsidRPr="007A3E9B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7AC80272" w14:textId="108FCAC6" w:rsidR="0023301F" w:rsidRPr="007A3E9B" w:rsidRDefault="0023301F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</w:rPr>
        <w:t>4. </w:t>
      </w:r>
      <w:r w:rsidRPr="007A3E9B">
        <w:rPr>
          <w:sz w:val="22"/>
          <w:szCs w:val="22"/>
          <w14:ligatures w14:val="none"/>
        </w:rPr>
        <w:t>przedstawiciele partnerów Konkursu</w:t>
      </w:r>
      <w:r w:rsidR="00CE0821" w:rsidRPr="007A3E9B">
        <w:rPr>
          <w:sz w:val="22"/>
          <w:szCs w:val="22"/>
          <w14:ligatures w14:val="none"/>
        </w:rPr>
        <w:t>,</w:t>
      </w:r>
    </w:p>
    <w:p w14:paraId="0A80EFF6" w14:textId="33D53C07" w:rsidR="00CE0821" w:rsidRPr="0023301F" w:rsidRDefault="00CE0821" w:rsidP="0023301F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7A3E9B">
        <w:rPr>
          <w:sz w:val="22"/>
          <w:szCs w:val="22"/>
          <w14:ligatures w14:val="none"/>
        </w:rPr>
        <w:t>5. przedstawiciele sponsorów.</w:t>
      </w:r>
    </w:p>
    <w:bookmarkEnd w:id="1"/>
    <w:p w14:paraId="6612BD68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Decyzje Jury są ostateczne.</w:t>
      </w:r>
    </w:p>
    <w:p w14:paraId="77F9317E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ace konkursowe zostaną ocenione na podstawie następujących kryteriów: </w:t>
      </w:r>
    </w:p>
    <w:p w14:paraId="2DECB280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merytorycznie - zgodność wykonanej pracy z podaną tematyką,</w:t>
      </w:r>
    </w:p>
    <w:p w14:paraId="6C889890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inwencji, oryginalności i pomysłowości przedstawianego tematu,</w:t>
      </w:r>
    </w:p>
    <w:p w14:paraId="4F51B1C4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wizualnie - wrażenie estetyczne. </w:t>
      </w:r>
    </w:p>
    <w:p w14:paraId="0C1D83F3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635BA94A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Uczestnicy</w:t>
      </w:r>
    </w:p>
    <w:p w14:paraId="4E7A5592" w14:textId="10DB120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Uczestnikami regionalnego etapu Konkursu są dzieci w wieku przedszkolnym 3-7 lat, z terenu działania </w:t>
      </w:r>
      <w:r w:rsidR="00987F78">
        <w:rPr>
          <w:sz w:val="22"/>
          <w:szCs w:val="22"/>
          <w14:ligatures w14:val="none"/>
        </w:rPr>
        <w:t>i</w:t>
      </w:r>
      <w:r w:rsidRPr="0023301F">
        <w:rPr>
          <w:sz w:val="22"/>
          <w:szCs w:val="22"/>
          <w14:ligatures w14:val="none"/>
        </w:rPr>
        <w:t xml:space="preserve">zby </w:t>
      </w:r>
      <w:r w:rsidR="00987F78">
        <w:rPr>
          <w:sz w:val="22"/>
          <w:szCs w:val="22"/>
          <w14:ligatures w14:val="none"/>
        </w:rPr>
        <w:t>r</w:t>
      </w:r>
      <w:r w:rsidRPr="0023301F">
        <w:rPr>
          <w:sz w:val="22"/>
          <w:szCs w:val="22"/>
          <w14:ligatures w14:val="none"/>
        </w:rPr>
        <w:t xml:space="preserve">zemieślniczej. </w:t>
      </w:r>
    </w:p>
    <w:p w14:paraId="4631AC23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7AA59C58" w14:textId="77777777" w:rsidR="0023301F" w:rsidRPr="0023301F" w:rsidRDefault="0023301F" w:rsidP="0023301F">
      <w:pPr>
        <w:widowControl w:val="0"/>
        <w:spacing w:after="0" w:line="300" w:lineRule="auto"/>
        <w:ind w:left="284" w:hanging="284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Wymagania dotyczące prac konkursowych</w:t>
      </w:r>
    </w:p>
    <w:p w14:paraId="17776378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1. praca musi być wykonana własnoręcznie przez uczestnika Konkursu,</w:t>
      </w:r>
    </w:p>
    <w:p w14:paraId="5A2FB175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2. praca musi być płaska, wykonana dowolną techniką plastyczną (rysunek, malunek, grafika, collage itp.), format A4, ilustrująca wybrany przez dziecko zawód. Preferowany jest zawód rzemieślniczy (zał. nr 4),</w:t>
      </w:r>
    </w:p>
    <w:p w14:paraId="72B7BE8D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3. praca nie może być wykonana na bazie kolorowanki, która jest wyłącznie pokolorowana czy wyklejona,</w:t>
      </w:r>
    </w:p>
    <w:p w14:paraId="0E161A64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4. pracę konkursową należy opisać na odwrocie zgodnie z załączonym formularzem zgłoszeniowym (zał. nr 1). Za opisanie pracy odpowiedzialny jest nauczyciel – opiekun dziecka,</w:t>
      </w:r>
    </w:p>
    <w:p w14:paraId="00FF28DA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5. do każdej pracy należy dołączyć – przyczepić na odwrocie pracy zał. nr 2 będący:</w:t>
      </w:r>
    </w:p>
    <w:p w14:paraId="57CEE15A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•   zgodą na przetwarzanie danych osobowych autora pracy,</w:t>
      </w:r>
    </w:p>
    <w:p w14:paraId="36A80F57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lastRenderedPageBreak/>
        <w:t>•   zgodą na nieodpłatną publikację pracy.</w:t>
      </w:r>
    </w:p>
    <w:p w14:paraId="68615325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6. każdy uczestnik może przygotować tylko jedną pracę konkursową,</w:t>
      </w:r>
    </w:p>
    <w:p w14:paraId="78BFAAC6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 xml:space="preserve">7. prace konkursowe powinny być przesłane przez placówki przedszkolne, rodziców, opiekunów dziecka wraz </w:t>
      </w:r>
    </w:p>
    <w:p w14:paraId="6C076331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z dołączonym do każdej pracy:</w:t>
      </w:r>
    </w:p>
    <w:p w14:paraId="727532FA" w14:textId="77777777" w:rsidR="00987F78" w:rsidRP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 xml:space="preserve">•   formularzem zgłoszeniowym (zał. nr 1), </w:t>
      </w:r>
    </w:p>
    <w:p w14:paraId="7FB6CFB8" w14:textId="3DF1E8F2" w:rsidR="00987F78" w:rsidRDefault="00987F78" w:rsidP="00987F78">
      <w:pPr>
        <w:widowControl w:val="0"/>
        <w:spacing w:after="0" w:line="300" w:lineRule="auto"/>
        <w:ind w:left="357"/>
        <w:jc w:val="both"/>
        <w:rPr>
          <w:sz w:val="22"/>
          <w:szCs w:val="22"/>
        </w:rPr>
      </w:pPr>
      <w:r w:rsidRPr="00987F78">
        <w:rPr>
          <w:sz w:val="22"/>
          <w:szCs w:val="22"/>
        </w:rPr>
        <w:t>•   zgodą na przetwarzanie danych osobowych autora pracy i zgodą na nieodpłatną publikację pracy (zał. nr 2)</w:t>
      </w:r>
    </w:p>
    <w:p w14:paraId="11AD3C60" w14:textId="04825CFE" w:rsidR="00987F78" w:rsidRPr="0023301F" w:rsidRDefault="0023301F" w:rsidP="00987F78">
      <w:pPr>
        <w:widowControl w:val="0"/>
        <w:spacing w:after="0" w:line="300" w:lineRule="auto"/>
        <w:ind w:left="357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60F42E1A" w14:textId="77777777" w:rsidR="00987F78" w:rsidRPr="00987F78" w:rsidRDefault="00987F78" w:rsidP="00987F78">
      <w:pPr>
        <w:widowControl w:val="0"/>
        <w:spacing w:after="0" w:line="300" w:lineRule="auto"/>
        <w:ind w:firstLine="426"/>
        <w:jc w:val="both"/>
        <w:rPr>
          <w:sz w:val="22"/>
          <w:szCs w:val="22"/>
          <w14:ligatures w14:val="none"/>
        </w:rPr>
      </w:pPr>
      <w:r w:rsidRPr="00987F78">
        <w:rPr>
          <w:sz w:val="22"/>
          <w:szCs w:val="22"/>
          <w14:ligatures w14:val="none"/>
        </w:rPr>
        <w:t xml:space="preserve">8. Izba Rzemieślnicza zobowiązana jest zamieścić na swojej stronie internetowej informacje o konkursie wraz </w:t>
      </w:r>
    </w:p>
    <w:p w14:paraId="12998313" w14:textId="77777777" w:rsidR="00987F78" w:rsidRPr="00987F78" w:rsidRDefault="00987F78" w:rsidP="00987F78">
      <w:pPr>
        <w:widowControl w:val="0"/>
        <w:spacing w:after="0" w:line="300" w:lineRule="auto"/>
        <w:ind w:firstLine="426"/>
        <w:jc w:val="both"/>
        <w:rPr>
          <w:sz w:val="22"/>
          <w:szCs w:val="22"/>
          <w14:ligatures w14:val="none"/>
        </w:rPr>
      </w:pPr>
      <w:r w:rsidRPr="00987F78">
        <w:rPr>
          <w:sz w:val="22"/>
          <w:szCs w:val="22"/>
          <w14:ligatures w14:val="none"/>
        </w:rPr>
        <w:t xml:space="preserve">z dokumentami do poprania, a także imię i nazwisko Koordynatora Regionalnego z nr telefonu </w:t>
      </w:r>
    </w:p>
    <w:p w14:paraId="0F5167E2" w14:textId="6CFBA412" w:rsidR="00987F78" w:rsidRPr="00987F78" w:rsidRDefault="00987F78" w:rsidP="00987F78">
      <w:pPr>
        <w:widowControl w:val="0"/>
        <w:spacing w:after="0" w:line="300" w:lineRule="auto"/>
        <w:ind w:firstLine="426"/>
        <w:jc w:val="both"/>
        <w:rPr>
          <w:sz w:val="22"/>
          <w:szCs w:val="22"/>
          <w14:ligatures w14:val="none"/>
        </w:rPr>
      </w:pPr>
      <w:r w:rsidRPr="00987F78">
        <w:rPr>
          <w:sz w:val="22"/>
          <w:szCs w:val="22"/>
          <w14:ligatures w14:val="none"/>
        </w:rPr>
        <w:t>do kontaktu.</w:t>
      </w:r>
    </w:p>
    <w:p w14:paraId="0CD23357" w14:textId="77777777" w:rsidR="00987F78" w:rsidRPr="00987F78" w:rsidRDefault="00987F78" w:rsidP="00987F78">
      <w:pPr>
        <w:widowControl w:val="0"/>
        <w:spacing w:after="0" w:line="300" w:lineRule="auto"/>
        <w:ind w:firstLine="426"/>
        <w:jc w:val="both"/>
        <w:rPr>
          <w:b/>
          <w:bCs/>
          <w:sz w:val="22"/>
          <w:szCs w:val="22"/>
          <w14:ligatures w14:val="none"/>
        </w:rPr>
      </w:pPr>
    </w:p>
    <w:p w14:paraId="30E2DE1A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4. Termin i warunki zgłoszenia</w:t>
      </w:r>
    </w:p>
    <w:p w14:paraId="6A772244" w14:textId="3BE73EE4" w:rsidR="0023301F" w:rsidRPr="0023301F" w:rsidRDefault="0023301F" w:rsidP="0096168F">
      <w:pPr>
        <w:widowControl w:val="0"/>
        <w:tabs>
          <w:tab w:val="left" w:pos="7312"/>
        </w:tabs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) </w:t>
      </w:r>
      <w:r w:rsidRPr="0023301F">
        <w:rPr>
          <w:sz w:val="22"/>
          <w:szCs w:val="22"/>
          <w14:ligatures w14:val="none"/>
        </w:rPr>
        <w:t xml:space="preserve">Prace należy dostarczyć osobiście lub pocztą wraz z wymaganymi załącznikami do siedziby Izby </w:t>
      </w:r>
      <w:r w:rsidRPr="0023301F">
        <w:rPr>
          <w:sz w:val="22"/>
          <w:szCs w:val="22"/>
          <w14:ligatures w14:val="none"/>
        </w:rPr>
        <w:br/>
        <w:t xml:space="preserve">działającej na danym ternie do </w:t>
      </w:r>
      <w:r w:rsidR="00352014" w:rsidRPr="00987F78">
        <w:rPr>
          <w:b/>
          <w:bCs/>
          <w:color w:val="C00000"/>
          <w:sz w:val="24"/>
          <w:szCs w:val="24"/>
          <w14:ligatures w14:val="none"/>
        </w:rPr>
        <w:t>1</w:t>
      </w:r>
      <w:r w:rsidR="00214CC2" w:rsidRPr="00987F78">
        <w:rPr>
          <w:b/>
          <w:bCs/>
          <w:color w:val="C00000"/>
          <w:sz w:val="24"/>
          <w:szCs w:val="24"/>
          <w14:ligatures w14:val="none"/>
        </w:rPr>
        <w:t>4</w:t>
      </w:r>
      <w:r w:rsidRPr="00987F78">
        <w:rPr>
          <w:b/>
          <w:bCs/>
          <w:color w:val="C00000"/>
          <w:sz w:val="24"/>
          <w:szCs w:val="24"/>
          <w14:ligatures w14:val="none"/>
        </w:rPr>
        <w:t>.04.202</w:t>
      </w:r>
      <w:r w:rsidR="00214CC2" w:rsidRPr="00987F78">
        <w:rPr>
          <w:b/>
          <w:bCs/>
          <w:color w:val="C00000"/>
          <w:sz w:val="24"/>
          <w:szCs w:val="24"/>
          <w14:ligatures w14:val="none"/>
        </w:rPr>
        <w:t>3</w:t>
      </w:r>
      <w:r w:rsidRPr="00987F78">
        <w:rPr>
          <w:b/>
          <w:bCs/>
          <w:color w:val="C00000"/>
          <w:sz w:val="24"/>
          <w:szCs w:val="24"/>
          <w14:ligatures w14:val="none"/>
        </w:rPr>
        <w:t xml:space="preserve"> r.</w:t>
      </w:r>
    </w:p>
    <w:p w14:paraId="577FA28B" w14:textId="77777777" w:rsidR="0096168F" w:rsidRDefault="0096168F" w:rsidP="0096168F">
      <w:pPr>
        <w:pStyle w:val="NormalnyWeb"/>
        <w:contextualSpacing/>
        <w:jc w:val="center"/>
      </w:pPr>
      <w:r>
        <w:rPr>
          <w:rStyle w:val="Pogrubienie"/>
        </w:rPr>
        <w:t>Izba Rzemieślnicza oraz Małej i Średniej Przedsiębiorczości w Katowicach</w:t>
      </w:r>
    </w:p>
    <w:p w14:paraId="568B8FAD" w14:textId="77777777" w:rsidR="0096168F" w:rsidRDefault="0096168F" w:rsidP="0096168F">
      <w:pPr>
        <w:pStyle w:val="NormalnyWeb"/>
        <w:contextualSpacing/>
        <w:jc w:val="center"/>
      </w:pPr>
      <w:r>
        <w:rPr>
          <w:rStyle w:val="Pogrubienie"/>
        </w:rPr>
        <w:t>plac Wolności 12</w:t>
      </w:r>
    </w:p>
    <w:p w14:paraId="4313D03D" w14:textId="77777777" w:rsidR="0096168F" w:rsidRDefault="0096168F" w:rsidP="0096168F">
      <w:pPr>
        <w:pStyle w:val="NormalnyWeb"/>
        <w:contextualSpacing/>
        <w:jc w:val="center"/>
      </w:pPr>
      <w:r>
        <w:rPr>
          <w:rStyle w:val="Pogrubienie"/>
        </w:rPr>
        <w:t>40-078 Katowice</w:t>
      </w:r>
    </w:p>
    <w:p w14:paraId="2FF423FB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) </w:t>
      </w:r>
      <w:r w:rsidRPr="0023301F">
        <w:rPr>
          <w:sz w:val="22"/>
          <w:szCs w:val="22"/>
          <w14:ligatures w14:val="none"/>
        </w:rPr>
        <w:t>Prace konkursowe przesłane po wyznaczonym terminie nie będą oceniane.</w:t>
      </w:r>
    </w:p>
    <w:p w14:paraId="441533A4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) </w:t>
      </w:r>
      <w:r w:rsidRPr="0023301F">
        <w:rPr>
          <w:sz w:val="22"/>
          <w:szCs w:val="22"/>
          <w14:ligatures w14:val="none"/>
        </w:rPr>
        <w:t xml:space="preserve">W konkursie nie mogą brać udziału prace, które były nagradzane w innych konkursach. </w:t>
      </w:r>
    </w:p>
    <w:p w14:paraId="7C6B0426" w14:textId="4C74550D" w:rsidR="0023301F" w:rsidRPr="0023301F" w:rsidRDefault="0023301F" w:rsidP="00214CC2">
      <w:pPr>
        <w:widowControl w:val="0"/>
        <w:tabs>
          <w:tab w:val="left" w:pos="7312"/>
        </w:tabs>
        <w:spacing w:after="0" w:line="300" w:lineRule="auto"/>
        <w:ind w:left="142" w:hanging="142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) </w:t>
      </w:r>
      <w:r w:rsidRPr="0023301F">
        <w:rPr>
          <w:sz w:val="22"/>
          <w:szCs w:val="22"/>
          <w14:ligatures w14:val="none"/>
        </w:rPr>
        <w:t xml:space="preserve">Prace konkursowe nie mogą zawierać treści niezgodnych z prawem, naruszających czyjąś godność lub promujących przemoc. </w:t>
      </w:r>
    </w:p>
    <w:p w14:paraId="308B2363" w14:textId="77777777" w:rsidR="0023301F" w:rsidRPr="0023301F" w:rsidRDefault="0023301F" w:rsidP="0023301F">
      <w:pPr>
        <w:widowControl w:val="0"/>
        <w:tabs>
          <w:tab w:val="left" w:pos="7312"/>
        </w:tabs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) </w:t>
      </w:r>
      <w:r w:rsidRPr="0023301F">
        <w:rPr>
          <w:sz w:val="22"/>
          <w:szCs w:val="22"/>
          <w14:ligatures w14:val="none"/>
        </w:rPr>
        <w:t xml:space="preserve">Organizatorzy nie zwracają nadesłanych prac. </w:t>
      </w:r>
    </w:p>
    <w:p w14:paraId="64D950EC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00026446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5. Nagrody</w:t>
      </w:r>
    </w:p>
    <w:p w14:paraId="76CD928A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color w:val="FF0000"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Laureaci Konkursu regionalnego otrzymują dyplomy i nagrody rzeczowe za I, II i III miejsce. Oprócz nagród indywidualnych przyznanych laureatom za I, II i III miejsce mogą być przyznane dodatkowe nagrody </w:t>
      </w:r>
      <w:r w:rsidRPr="0023301F">
        <w:rPr>
          <w:sz w:val="22"/>
          <w:szCs w:val="22"/>
          <w14:ligatures w14:val="none"/>
        </w:rPr>
        <w:br/>
        <w:t xml:space="preserve">i wyróżnienia Organizatorów Konkursu etapu regionalnego. Nie określa się i nie ogranicza liczby wyróżnionych miejsc. </w:t>
      </w:r>
    </w:p>
    <w:p w14:paraId="477BB26B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F788511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6. Media</w:t>
      </w:r>
    </w:p>
    <w:p w14:paraId="751934EC" w14:textId="65F6EEA8" w:rsidR="0023301F" w:rsidRDefault="0023301F" w:rsidP="00147419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zy zobowiązują się do upowszechniania informacji o Konkursie i jego wynikach </w:t>
      </w:r>
      <w:r w:rsidRPr="0023301F">
        <w:rPr>
          <w:sz w:val="22"/>
          <w:szCs w:val="22"/>
          <w14:ligatures w14:val="none"/>
        </w:rPr>
        <w:br/>
        <w:t xml:space="preserve">w mediach, w ramach posiadanych możliwości i środków. </w:t>
      </w:r>
    </w:p>
    <w:p w14:paraId="4D2EA0C3" w14:textId="1BB8318A" w:rsidR="00147419" w:rsidRDefault="00147419" w:rsidP="00147419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</w:p>
    <w:p w14:paraId="04514744" w14:textId="3D27B4CD" w:rsidR="00214CC2" w:rsidRDefault="00214CC2" w:rsidP="00147419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</w:p>
    <w:p w14:paraId="0FD8676A" w14:textId="738AFE3E" w:rsidR="00214CC2" w:rsidRDefault="00214CC2" w:rsidP="0048549B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6488736" w14:textId="1777F1AB" w:rsidR="0048549B" w:rsidRDefault="0048549B" w:rsidP="0048549B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6F7EF8CC" w14:textId="751B957B" w:rsidR="0048549B" w:rsidRDefault="0048549B" w:rsidP="0048549B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E4274C3" w14:textId="16863808" w:rsidR="0048549B" w:rsidRDefault="0048549B" w:rsidP="0048549B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3620408E" w14:textId="0E596387" w:rsidR="0048549B" w:rsidRDefault="0048549B" w:rsidP="0048549B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436115CB" w14:textId="77777777" w:rsidR="00214CC2" w:rsidRPr="00147419" w:rsidRDefault="00214CC2" w:rsidP="00987F78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</w:p>
    <w:p w14:paraId="6310368C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  <w:t xml:space="preserve">ETAP OGÓLNOPOLSKI </w:t>
      </w:r>
    </w:p>
    <w:p w14:paraId="00097999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068A82CE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1. Organizator</w:t>
      </w:r>
    </w:p>
    <w:p w14:paraId="0AC8D05D" w14:textId="6FF0FCAF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Organizatorem Konkursu na etapie ogólno</w:t>
      </w:r>
      <w:r w:rsidR="00214CC2">
        <w:rPr>
          <w:sz w:val="22"/>
          <w:szCs w:val="22"/>
          <w14:ligatures w14:val="none"/>
        </w:rPr>
        <w:t>polskim</w:t>
      </w:r>
      <w:r w:rsidRPr="0023301F">
        <w:rPr>
          <w:sz w:val="22"/>
          <w:szCs w:val="22"/>
          <w14:ligatures w14:val="none"/>
        </w:rPr>
        <w:t xml:space="preserve"> jest Związek Rzemiosła Polskiego w Warszawie, a realizatorem Wielkopolska Izba Rzemieślnicza w Poznaniu.</w:t>
      </w:r>
    </w:p>
    <w:p w14:paraId="54EE3168" w14:textId="10DA2ABD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color w:val="FF0000"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Konkurs przeprowadza, a następnie dokonuje oceny i ogłasza jego wynik Komisja Konkursowa w skład, której wchodzą: </w:t>
      </w:r>
    </w:p>
    <w:p w14:paraId="50EA3E36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>przedstawiciele Związku Rzemiosła Polskiego,</w:t>
      </w:r>
    </w:p>
    <w:p w14:paraId="456186AB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 xml:space="preserve">przedstawiciele Wielkopolskiej Izby Rzemieślniczej w Poznaniu, </w:t>
      </w:r>
    </w:p>
    <w:p w14:paraId="49781AEC" w14:textId="38ED4FA5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koordynator Ogólno</w:t>
      </w:r>
      <w:r w:rsidR="00214CC2">
        <w:rPr>
          <w:sz w:val="22"/>
          <w:szCs w:val="22"/>
          <w14:ligatures w14:val="none"/>
        </w:rPr>
        <w:t>polski</w:t>
      </w:r>
      <w:r w:rsidRPr="0023301F">
        <w:rPr>
          <w:sz w:val="22"/>
          <w:szCs w:val="22"/>
          <w14:ligatures w14:val="none"/>
        </w:rPr>
        <w:t>,</w:t>
      </w:r>
    </w:p>
    <w:p w14:paraId="1FADB08B" w14:textId="77777777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eksperci merytoryczni (artyści, wychowawcy dzieci z doświadczeniem pedagogicznym),</w:t>
      </w:r>
    </w:p>
    <w:p w14:paraId="655A920C" w14:textId="59D1800B" w:rsidR="0023301F" w:rsidRP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 xml:space="preserve">przedstawiciel </w:t>
      </w:r>
      <w:r w:rsidR="00CE0821">
        <w:rPr>
          <w:sz w:val="22"/>
          <w:szCs w:val="22"/>
          <w14:ligatures w14:val="none"/>
        </w:rPr>
        <w:t xml:space="preserve">izb rzemieślniczych </w:t>
      </w:r>
      <w:r w:rsidRPr="0023301F">
        <w:rPr>
          <w:sz w:val="22"/>
          <w:szCs w:val="22"/>
          <w14:ligatures w14:val="none"/>
        </w:rPr>
        <w:t>biorąc</w:t>
      </w:r>
      <w:r w:rsidR="00CE0821">
        <w:rPr>
          <w:sz w:val="22"/>
          <w:szCs w:val="22"/>
          <w14:ligatures w14:val="none"/>
        </w:rPr>
        <w:t>y</w:t>
      </w:r>
      <w:r w:rsidRPr="0023301F">
        <w:rPr>
          <w:sz w:val="22"/>
          <w:szCs w:val="22"/>
          <w14:ligatures w14:val="none"/>
        </w:rPr>
        <w:t xml:space="preserve"> udział w Konkursie regionalnym,</w:t>
      </w:r>
    </w:p>
    <w:p w14:paraId="5EA1B01F" w14:textId="7D6EB4DF" w:rsidR="0023301F" w:rsidRDefault="0023301F" w:rsidP="0023301F">
      <w:pPr>
        <w:widowControl w:val="0"/>
        <w:spacing w:after="0" w:line="300" w:lineRule="auto"/>
        <w:ind w:left="141" w:hanging="141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6. </w:t>
      </w:r>
      <w:r w:rsidRPr="0023301F">
        <w:rPr>
          <w:sz w:val="22"/>
          <w:szCs w:val="22"/>
          <w14:ligatures w14:val="none"/>
        </w:rPr>
        <w:t>przedstawiciele partnerów Konkursu</w:t>
      </w:r>
      <w:r w:rsidR="001B7F81">
        <w:rPr>
          <w:sz w:val="22"/>
          <w:szCs w:val="22"/>
          <w14:ligatures w14:val="none"/>
        </w:rPr>
        <w:t>,</w:t>
      </w:r>
    </w:p>
    <w:p w14:paraId="0A87381F" w14:textId="6ED79A2A" w:rsidR="001B7F81" w:rsidRPr="0023301F" w:rsidRDefault="001B7F81" w:rsidP="00987F78">
      <w:pPr>
        <w:widowControl w:val="0"/>
        <w:spacing w:after="0" w:line="300" w:lineRule="auto"/>
        <w:ind w:left="207" w:hanging="207"/>
        <w:jc w:val="both"/>
        <w:rPr>
          <w:sz w:val="22"/>
          <w:szCs w:val="22"/>
          <w14:ligatures w14:val="none"/>
        </w:rPr>
      </w:pPr>
      <w:r w:rsidRPr="00987F78">
        <w:rPr>
          <w:sz w:val="22"/>
          <w:szCs w:val="22"/>
          <w14:ligatures w14:val="none"/>
        </w:rPr>
        <w:t>7. przedstawiciele sponsorów.</w:t>
      </w:r>
    </w:p>
    <w:p w14:paraId="7BEE8653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Decyzje Jury są ostateczne!</w:t>
      </w:r>
    </w:p>
    <w:p w14:paraId="08A42208" w14:textId="77777777" w:rsidR="0023301F" w:rsidRPr="0023301F" w:rsidRDefault="0023301F" w:rsidP="0023301F">
      <w:pPr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Prace konkursowe zostaną ocenione na podstawie następujących kryteriów: </w:t>
      </w:r>
    </w:p>
    <w:p w14:paraId="1BBA3465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merytorycznie - zgodność wykonanej pracy z podaną tematyką,</w:t>
      </w:r>
    </w:p>
    <w:p w14:paraId="5178D5F7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>inwencji, oryginalności i pomysłowości przedstawianego tematu,</w:t>
      </w:r>
    </w:p>
    <w:p w14:paraId="23B54551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¨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wizualnie - wrażenie estetyczne. </w:t>
      </w:r>
    </w:p>
    <w:p w14:paraId="7C30ED11" w14:textId="77777777" w:rsidR="0023301F" w:rsidRPr="0023301F" w:rsidRDefault="0023301F" w:rsidP="0023301F">
      <w:pPr>
        <w:widowControl w:val="0"/>
        <w:spacing w:after="0" w:line="300" w:lineRule="auto"/>
        <w:ind w:left="720" w:hanging="36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C03B1AA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2. Uczestnicy</w:t>
      </w:r>
    </w:p>
    <w:p w14:paraId="5347B90C" w14:textId="11BB3B4B" w:rsidR="0023301F" w:rsidRPr="00214CC2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Uczestnikami </w:t>
      </w:r>
      <w:r w:rsidR="00214CC2" w:rsidRPr="0023301F">
        <w:rPr>
          <w:sz w:val="22"/>
          <w:szCs w:val="22"/>
          <w14:ligatures w14:val="none"/>
        </w:rPr>
        <w:t xml:space="preserve">etapu </w:t>
      </w:r>
      <w:r w:rsidRPr="0023301F">
        <w:rPr>
          <w:sz w:val="22"/>
          <w:szCs w:val="22"/>
          <w14:ligatures w14:val="none"/>
        </w:rPr>
        <w:t xml:space="preserve">ogólnopolskiego Konkursu są zdobywcy </w:t>
      </w:r>
      <w:r w:rsidR="00214CC2">
        <w:rPr>
          <w:sz w:val="22"/>
          <w:szCs w:val="22"/>
          <w14:ligatures w14:val="none"/>
        </w:rPr>
        <w:t xml:space="preserve"> </w:t>
      </w:r>
      <w:r w:rsidRPr="00214CC2">
        <w:rPr>
          <w:b/>
          <w:bCs/>
          <w:color w:val="C00000"/>
          <w:sz w:val="22"/>
          <w:szCs w:val="22"/>
          <w:u w:val="single"/>
          <w14:ligatures w14:val="none"/>
        </w:rPr>
        <w:t>trzech pierwszych miejsc na etapie regionalnym</w:t>
      </w:r>
      <w:r w:rsidRPr="00214CC2">
        <w:rPr>
          <w:color w:val="C00000"/>
          <w:sz w:val="22"/>
          <w:szCs w:val="22"/>
          <w:u w:val="single"/>
          <w14:ligatures w14:val="none"/>
        </w:rPr>
        <w:t>.</w:t>
      </w:r>
    </w:p>
    <w:p w14:paraId="0192E984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7C150C7F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3. Wymagania dotyczące prac konkursowych</w:t>
      </w:r>
    </w:p>
    <w:p w14:paraId="4E8D5009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Praca musi być wykonana </w:t>
      </w:r>
      <w:r w:rsidRPr="00987F78">
        <w:rPr>
          <w:b/>
          <w:bCs/>
          <w:sz w:val="22"/>
          <w:szCs w:val="22"/>
          <w:u w:val="single"/>
          <w14:ligatures w14:val="none"/>
        </w:rPr>
        <w:t>własnoręcznie przez przedszkolaka.</w:t>
      </w:r>
    </w:p>
    <w:p w14:paraId="1E443DDE" w14:textId="77777777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Praca musi być płaska, wykonana dowolną techniką plastyczną (rysunek, malunek, grafika, collage itp.), format A4, ilustrująca wybrany przez dziecko zawód. Preferowany jest zawód rzemieślniczy (zał. nr 4).</w:t>
      </w:r>
    </w:p>
    <w:p w14:paraId="3B0623E6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 xml:space="preserve">Praca nie może być wykonana na bazie kolorowanki, która jest wyłącznie pokolorowana czy wyklejona. </w:t>
      </w:r>
    </w:p>
    <w:p w14:paraId="759BF582" w14:textId="346A58A6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 xml:space="preserve">Pracę konkursową należy opisać na odwrocie zgodnie z załączonym formularzem zgłoszeniowym (zał. nr 1). </w:t>
      </w:r>
      <w:r w:rsidR="00987F78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 xml:space="preserve">Za opisanie pracy odpowiedzialny jest nauczyciel – opiekun uczestnika Konkursu. </w:t>
      </w:r>
    </w:p>
    <w:p w14:paraId="7B267CF3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>Do każdej pracy należy dołączyć - przyczepić:</w:t>
      </w:r>
    </w:p>
    <w:p w14:paraId="0E9478E1" w14:textId="77777777" w:rsidR="0023301F" w:rsidRPr="0023301F" w:rsidRDefault="0023301F" w:rsidP="00147419">
      <w:pPr>
        <w:spacing w:after="0" w:line="300" w:lineRule="auto"/>
        <w:ind w:left="567" w:hanging="283"/>
        <w:jc w:val="both"/>
        <w:rPr>
          <w:sz w:val="22"/>
          <w:szCs w:val="22"/>
          <w14:ligatures w14:val="none"/>
        </w:rPr>
      </w:pPr>
      <w:r w:rsidRPr="0023301F">
        <w:rPr>
          <w:rFonts w:ascii="Symbol" w:hAnsi="Symbol"/>
          <w:sz w:val="22"/>
          <w:szCs w:val="22"/>
          <w:lang w:val="x-none"/>
        </w:rPr>
        <w:t>·</w:t>
      </w:r>
      <w:r w:rsidRPr="0023301F">
        <w:rPr>
          <w:sz w:val="22"/>
          <w:szCs w:val="22"/>
        </w:rPr>
        <w:t> </w:t>
      </w:r>
      <w:r w:rsidRPr="0023301F">
        <w:rPr>
          <w:sz w:val="22"/>
          <w:szCs w:val="22"/>
          <w14:ligatures w14:val="none"/>
        </w:rPr>
        <w:t xml:space="preserve">  zgodę na przetwarzanie danych osobowych autora pracy i zgodę na nieodpłatną publikację pracy (zał. nr 2).</w:t>
      </w:r>
    </w:p>
    <w:p w14:paraId="70EE1A4A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Brak któregoś z w/w załączników powoduje wykluczenie pracy z konkursu.</w:t>
      </w:r>
    </w:p>
    <w:p w14:paraId="79737ED1" w14:textId="77777777" w:rsidR="0023301F" w:rsidRPr="0023301F" w:rsidRDefault="0023301F" w:rsidP="0023301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5ED51488" w14:textId="77777777" w:rsidR="0023301F" w:rsidRPr="0023301F" w:rsidRDefault="0023301F" w:rsidP="0023301F">
      <w:pPr>
        <w:widowControl w:val="0"/>
        <w:spacing w:after="0" w:line="300" w:lineRule="auto"/>
        <w:ind w:left="426" w:hanging="426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4. Termin i warunki zgłoszenia</w:t>
      </w:r>
    </w:p>
    <w:p w14:paraId="2405C01D" w14:textId="31648F77" w:rsidR="00214CC2" w:rsidRPr="0023301F" w:rsidRDefault="0023301F" w:rsidP="0096168F">
      <w:pPr>
        <w:widowControl w:val="0"/>
        <w:spacing w:after="0" w:line="300" w:lineRule="auto"/>
        <w:ind w:left="426" w:hanging="426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1. </w:t>
      </w:r>
      <w:r w:rsidRPr="0023301F">
        <w:rPr>
          <w:sz w:val="22"/>
          <w:szCs w:val="22"/>
          <w14:ligatures w14:val="none"/>
        </w:rPr>
        <w:t xml:space="preserve">Izba Rzemieślnicza zgłasza uczestników </w:t>
      </w:r>
      <w:r w:rsidRPr="0023301F">
        <w:rPr>
          <w:b/>
          <w:bCs/>
          <w:sz w:val="22"/>
          <w:szCs w:val="22"/>
          <w:u w:val="single"/>
          <w14:ligatures w14:val="none"/>
        </w:rPr>
        <w:t>etapu</w:t>
      </w:r>
      <w:r w:rsidRPr="0023301F">
        <w:rPr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sz w:val="22"/>
          <w:szCs w:val="22"/>
          <w:u w:val="single"/>
          <w14:ligatures w14:val="none"/>
        </w:rPr>
        <w:t>regionalnego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przesyłając </w:t>
      </w:r>
      <w:r w:rsidRPr="00214CC2">
        <w:rPr>
          <w:b/>
          <w:bCs/>
          <w:color w:val="C00000"/>
          <w:sz w:val="22"/>
          <w:szCs w:val="22"/>
          <w14:ligatures w14:val="none"/>
        </w:rPr>
        <w:t>trzy nagrodzone prace</w:t>
      </w:r>
      <w:r w:rsidRPr="0023301F">
        <w:rPr>
          <w:color w:val="C0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do biura organizacyjnego Konkursu do </w:t>
      </w:r>
      <w:r w:rsidR="00352014" w:rsidRPr="00987F78">
        <w:rPr>
          <w:b/>
          <w:bCs/>
          <w:color w:val="C00000"/>
          <w:sz w:val="24"/>
          <w:szCs w:val="24"/>
          <w:u w:val="single"/>
          <w14:ligatures w14:val="none"/>
        </w:rPr>
        <w:t>1</w:t>
      </w:r>
      <w:r w:rsidR="00214CC2" w:rsidRPr="00987F78">
        <w:rPr>
          <w:b/>
          <w:bCs/>
          <w:color w:val="C00000"/>
          <w:sz w:val="24"/>
          <w:szCs w:val="24"/>
          <w:u w:val="single"/>
          <w14:ligatures w14:val="none"/>
        </w:rPr>
        <w:t>2</w:t>
      </w:r>
      <w:r w:rsidR="00352014" w:rsidRPr="00987F78">
        <w:rPr>
          <w:b/>
          <w:bCs/>
          <w:color w:val="C00000"/>
          <w:sz w:val="24"/>
          <w:szCs w:val="24"/>
          <w:u w:val="single"/>
          <w14:ligatures w14:val="none"/>
        </w:rPr>
        <w:t>.05</w:t>
      </w:r>
      <w:r w:rsidRPr="00987F78">
        <w:rPr>
          <w:b/>
          <w:bCs/>
          <w:color w:val="C00000"/>
          <w:sz w:val="24"/>
          <w:szCs w:val="24"/>
          <w:u w:val="single"/>
          <w14:ligatures w14:val="none"/>
        </w:rPr>
        <w:t>.202</w:t>
      </w:r>
      <w:r w:rsidR="00214CC2" w:rsidRPr="00987F78">
        <w:rPr>
          <w:b/>
          <w:bCs/>
          <w:color w:val="C00000"/>
          <w:sz w:val="24"/>
          <w:szCs w:val="24"/>
          <w:u w:val="single"/>
          <w14:ligatures w14:val="none"/>
        </w:rPr>
        <w:t>3</w:t>
      </w:r>
      <w:r w:rsidRPr="00987F78">
        <w:rPr>
          <w:color w:val="C00000"/>
          <w:sz w:val="24"/>
          <w:szCs w:val="24"/>
          <w:u w:val="single"/>
          <w14:ligatures w14:val="none"/>
        </w:rPr>
        <w:t xml:space="preserve"> </w:t>
      </w:r>
      <w:r w:rsidRPr="00987F78">
        <w:rPr>
          <w:b/>
          <w:bCs/>
          <w:color w:val="C00000"/>
          <w:sz w:val="24"/>
          <w:szCs w:val="24"/>
          <w:u w:val="single"/>
          <w14:ligatures w14:val="none"/>
        </w:rPr>
        <w:t>r</w:t>
      </w:r>
      <w:r w:rsidRPr="00987F78">
        <w:rPr>
          <w:b/>
          <w:bCs/>
          <w:color w:val="C00000"/>
          <w:sz w:val="24"/>
          <w:szCs w:val="24"/>
          <w14:ligatures w14:val="none"/>
        </w:rPr>
        <w:t>.</w:t>
      </w:r>
      <w:r w:rsidRPr="00987F78">
        <w:rPr>
          <w:color w:val="C00000"/>
          <w:sz w:val="24"/>
          <w:szCs w:val="24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na adres: </w:t>
      </w:r>
    </w:p>
    <w:p w14:paraId="6A5ADC66" w14:textId="77777777" w:rsidR="0023301F" w:rsidRPr="0023301F" w:rsidRDefault="0023301F" w:rsidP="0023301F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Wielkopolska Izba Rzemieślnicza w Poznaniu, </w:t>
      </w:r>
    </w:p>
    <w:p w14:paraId="3AC63721" w14:textId="0BA7D621" w:rsidR="0023301F" w:rsidRDefault="0023301F" w:rsidP="0023301F">
      <w:pPr>
        <w:pStyle w:val="Tekstpodstawowy"/>
        <w:widowControl w:val="0"/>
        <w:spacing w:after="0" w:line="300" w:lineRule="auto"/>
        <w:ind w:left="709" w:hanging="283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al. Niepodległości 2, pok. nr 6, 61-874 POZNAŃ</w:t>
      </w:r>
    </w:p>
    <w:p w14:paraId="495AC74C" w14:textId="77777777" w:rsidR="00214CC2" w:rsidRPr="0023301F" w:rsidRDefault="00214CC2" w:rsidP="00214CC2">
      <w:pPr>
        <w:pStyle w:val="Tekstpodstawowy"/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</w:p>
    <w:p w14:paraId="613DD36A" w14:textId="77777777" w:rsidR="0023301F" w:rsidRPr="0023301F" w:rsidRDefault="0023301F" w:rsidP="0023301F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2. </w:t>
      </w:r>
      <w:r w:rsidRPr="0023301F">
        <w:rPr>
          <w:sz w:val="22"/>
          <w:szCs w:val="22"/>
          <w14:ligatures w14:val="none"/>
        </w:rPr>
        <w:t>Prace konkursowe przesłane po wyznaczonym terminie nie będą oceniane.</w:t>
      </w:r>
    </w:p>
    <w:p w14:paraId="1BE46EF7" w14:textId="77777777" w:rsidR="0023301F" w:rsidRPr="0023301F" w:rsidRDefault="0023301F" w:rsidP="0023301F">
      <w:pPr>
        <w:pStyle w:val="Tekstpodstawowy"/>
        <w:widowControl w:val="0"/>
        <w:spacing w:after="0" w:line="300" w:lineRule="auto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3. </w:t>
      </w:r>
      <w:r w:rsidRPr="0023301F">
        <w:rPr>
          <w:sz w:val="22"/>
          <w:szCs w:val="22"/>
          <w14:ligatures w14:val="none"/>
        </w:rPr>
        <w:t xml:space="preserve">W konkursie nie mogą brać udziału prace, które były nagradzane w innych konkursach. </w:t>
      </w:r>
    </w:p>
    <w:p w14:paraId="2581AAF6" w14:textId="77777777" w:rsidR="0023301F" w:rsidRP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4. </w:t>
      </w:r>
      <w:r w:rsidRPr="0023301F">
        <w:rPr>
          <w:sz w:val="22"/>
          <w:szCs w:val="22"/>
          <w14:ligatures w14:val="none"/>
        </w:rPr>
        <w:t xml:space="preserve">Prace konkursowe nie mogą zawierać treści niezgodnych z prawem, naruszających czyjąś godność lub promujących przemoc. </w:t>
      </w:r>
    </w:p>
    <w:p w14:paraId="7A885FCD" w14:textId="77777777" w:rsidR="0023301F" w:rsidRP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5. </w:t>
      </w:r>
      <w:r w:rsidRPr="0023301F">
        <w:rPr>
          <w:sz w:val="22"/>
          <w:szCs w:val="22"/>
          <w14:ligatures w14:val="none"/>
        </w:rPr>
        <w:t xml:space="preserve">Organizatorzy nie zwracają nadesłanych prac. </w:t>
      </w:r>
    </w:p>
    <w:p w14:paraId="5CD043C4" w14:textId="4A90C978" w:rsidR="0023301F" w:rsidRDefault="0023301F" w:rsidP="0023301F">
      <w:pPr>
        <w:pStyle w:val="Tekstpodstawowy"/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6. </w:t>
      </w:r>
      <w:r w:rsidRPr="0023301F">
        <w:rPr>
          <w:sz w:val="22"/>
          <w:szCs w:val="22"/>
          <w14:ligatures w14:val="none"/>
        </w:rPr>
        <w:t>Rozstrzygniecie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>Konkursu nastąpi</w:t>
      </w:r>
      <w:r w:rsidR="003E0548">
        <w:rPr>
          <w:sz w:val="22"/>
          <w:szCs w:val="22"/>
          <w14:ligatures w14:val="none"/>
        </w:rPr>
        <w:t xml:space="preserve"> na przełomie </w:t>
      </w:r>
      <w:r w:rsidRPr="0023301F">
        <w:rPr>
          <w:b/>
          <w:bCs/>
          <w:sz w:val="22"/>
          <w:szCs w:val="22"/>
          <w14:ligatures w14:val="none"/>
        </w:rPr>
        <w:t>maj</w:t>
      </w:r>
      <w:r w:rsidR="003E0548">
        <w:rPr>
          <w:b/>
          <w:bCs/>
          <w:sz w:val="22"/>
          <w:szCs w:val="22"/>
          <w14:ligatures w14:val="none"/>
        </w:rPr>
        <w:t>a - czerwca</w:t>
      </w:r>
      <w:r w:rsidRPr="0023301F">
        <w:rPr>
          <w:b/>
          <w:bCs/>
          <w:sz w:val="22"/>
          <w:szCs w:val="22"/>
          <w14:ligatures w14:val="none"/>
        </w:rPr>
        <w:t xml:space="preserve"> 202</w:t>
      </w:r>
      <w:r w:rsidR="00214CC2">
        <w:rPr>
          <w:b/>
          <w:bCs/>
          <w:sz w:val="22"/>
          <w:szCs w:val="22"/>
          <w14:ligatures w14:val="none"/>
        </w:rPr>
        <w:t>3</w:t>
      </w:r>
      <w:r w:rsidRPr="0023301F">
        <w:rPr>
          <w:b/>
          <w:bCs/>
          <w:sz w:val="22"/>
          <w:szCs w:val="22"/>
          <w14:ligatures w14:val="none"/>
        </w:rPr>
        <w:t xml:space="preserve"> r., natomiast wręczenie nagród w czerwcu </w:t>
      </w:r>
      <w:r w:rsidRPr="0023301F">
        <w:rPr>
          <w:sz w:val="22"/>
          <w:szCs w:val="22"/>
          <w14:ligatures w14:val="none"/>
        </w:rPr>
        <w:t xml:space="preserve">w dniu zakończenia roku szkolnego. Informacje o zwycięzcach zostaną zamieszczone na stronie internetowej </w:t>
      </w:r>
      <w:r w:rsidRPr="0023301F">
        <w:rPr>
          <w:sz w:val="22"/>
          <w:szCs w:val="22"/>
          <w14:ligatures w14:val="none"/>
        </w:rPr>
        <w:br/>
        <w:t>Organizatora.</w:t>
      </w:r>
    </w:p>
    <w:p w14:paraId="3F44BE3F" w14:textId="77777777" w:rsidR="00147419" w:rsidRPr="0023301F" w:rsidRDefault="00147419" w:rsidP="0023301F">
      <w:pPr>
        <w:pStyle w:val="Tekstpodstawowy"/>
        <w:widowControl w:val="0"/>
        <w:spacing w:after="0" w:line="30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3CC49FA1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5. Nagrody</w:t>
      </w:r>
    </w:p>
    <w:p w14:paraId="5E2CACC4" w14:textId="540B8960" w:rsidR="0023301F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Laureaci Konkursu ogólno</w:t>
      </w:r>
      <w:r w:rsidR="00192666">
        <w:rPr>
          <w:sz w:val="22"/>
          <w:szCs w:val="22"/>
          <w14:ligatures w14:val="none"/>
        </w:rPr>
        <w:t>polskie</w:t>
      </w:r>
      <w:r w:rsidRPr="0023301F">
        <w:rPr>
          <w:sz w:val="22"/>
          <w:szCs w:val="22"/>
          <w14:ligatures w14:val="none"/>
        </w:rPr>
        <w:t xml:space="preserve">go otrzymują okolicznościowe dyplomy i nagrody rzeczowe za I, II i III miejsce. Oprócz nagród indywidualnych przyznanych laureatom za I, II i III miejsce mogą być przyznane także dodatkowe nagrody i wyróżnienia Organizatorów etapu </w:t>
      </w:r>
      <w:r w:rsidR="00192666" w:rsidRPr="0023301F">
        <w:rPr>
          <w:sz w:val="22"/>
          <w:szCs w:val="22"/>
          <w14:ligatures w14:val="none"/>
        </w:rPr>
        <w:t>ogólno</w:t>
      </w:r>
      <w:r w:rsidR="00192666">
        <w:rPr>
          <w:sz w:val="22"/>
          <w:szCs w:val="22"/>
          <w14:ligatures w14:val="none"/>
        </w:rPr>
        <w:t>polskie</w:t>
      </w:r>
      <w:r w:rsidR="00192666" w:rsidRPr="0023301F">
        <w:rPr>
          <w:sz w:val="22"/>
          <w:szCs w:val="22"/>
          <w14:ligatures w14:val="none"/>
        </w:rPr>
        <w:t xml:space="preserve">go </w:t>
      </w:r>
      <w:r w:rsidRPr="0023301F">
        <w:rPr>
          <w:sz w:val="22"/>
          <w:szCs w:val="22"/>
          <w14:ligatures w14:val="none"/>
        </w:rPr>
        <w:t xml:space="preserve">Konkursu. Nie określa się i nie ogranicza liczby wyróżnionych miejsc. </w:t>
      </w:r>
    </w:p>
    <w:p w14:paraId="72ECCDC4" w14:textId="4B4350A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sz w:val="22"/>
          <w:szCs w:val="22"/>
          <w:u w:val="single"/>
          <w14:ligatures w14:val="none"/>
        </w:rPr>
      </w:pPr>
    </w:p>
    <w:p w14:paraId="019ECDFF" w14:textId="77777777" w:rsidR="0023301F" w:rsidRPr="0023301F" w:rsidRDefault="0023301F" w:rsidP="0023301F">
      <w:pPr>
        <w:widowControl w:val="0"/>
        <w:spacing w:after="0" w:line="300" w:lineRule="auto"/>
        <w:ind w:left="426" w:hanging="360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6. Media</w:t>
      </w:r>
    </w:p>
    <w:p w14:paraId="4451516E" w14:textId="2390CF08" w:rsidR="0023301F" w:rsidRPr="0023301F" w:rsidRDefault="0023301F" w:rsidP="0023301F">
      <w:pPr>
        <w:widowControl w:val="0"/>
        <w:spacing w:after="0" w:line="300" w:lineRule="auto"/>
        <w:ind w:left="66" w:hanging="66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Organizatorzy zobowiązują się do upowszechniania informacji o Konkursie i jego wynikach w mediach ogólnopolskich, w ramach posiadanych możliwości i środków. </w:t>
      </w:r>
    </w:p>
    <w:p w14:paraId="0EC7D707" w14:textId="4EDF38BD" w:rsidR="00147419" w:rsidRPr="0023301F" w:rsidRDefault="0023301F" w:rsidP="0023301F">
      <w:pPr>
        <w:widowControl w:val="0"/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4577AFAD" w14:textId="3B0F23DA" w:rsidR="0023301F" w:rsidRPr="0023301F" w:rsidRDefault="0023301F" w:rsidP="006D0F5E">
      <w:pPr>
        <w:widowControl w:val="0"/>
        <w:spacing w:after="0" w:line="300" w:lineRule="auto"/>
        <w:ind w:left="709" w:hanging="709"/>
        <w:jc w:val="both"/>
        <w:rPr>
          <w:b/>
          <w:bCs/>
          <w:sz w:val="22"/>
          <w:szCs w:val="22"/>
          <w:u w:val="single"/>
          <w14:ligatures w14:val="none"/>
        </w:rPr>
      </w:pPr>
      <w:r w:rsidRPr="0023301F">
        <w:rPr>
          <w:b/>
          <w:bCs/>
          <w:sz w:val="22"/>
          <w:szCs w:val="22"/>
          <w:u w:val="single"/>
          <w14:ligatures w14:val="none"/>
        </w:rPr>
        <w:t>III. POSTANOWIENIA KOŃCOWE</w:t>
      </w:r>
    </w:p>
    <w:p w14:paraId="1B9B624E" w14:textId="77777777" w:rsidR="0023301F" w:rsidRPr="0023301F" w:rsidRDefault="0023301F" w:rsidP="0023301F">
      <w:pPr>
        <w:widowControl w:val="0"/>
        <w:spacing w:after="0" w:line="300" w:lineRule="auto"/>
        <w:ind w:left="567" w:hanging="567"/>
        <w:jc w:val="both"/>
        <w:rPr>
          <w:sz w:val="22"/>
          <w:szCs w:val="22"/>
          <w14:ligatures w14:val="none"/>
        </w:rPr>
      </w:pPr>
      <w:bookmarkStart w:id="2" w:name="_Hlk124418607"/>
      <w:r w:rsidRPr="0023301F">
        <w:rPr>
          <w:sz w:val="22"/>
          <w:szCs w:val="22"/>
        </w:rPr>
        <w:t>1. </w:t>
      </w:r>
      <w:r w:rsidRPr="0023301F">
        <w:rPr>
          <w:sz w:val="22"/>
          <w:szCs w:val="22"/>
          <w14:ligatures w14:val="none"/>
        </w:rPr>
        <w:t xml:space="preserve">Zgłoszenie prac do konkursu jest równoznaczne ze zgodą na nieodpłatną publikację. </w:t>
      </w:r>
    </w:p>
    <w:p w14:paraId="331717BD" w14:textId="2F8D6306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2. </w:t>
      </w:r>
      <w:r w:rsidRPr="0023301F">
        <w:rPr>
          <w:sz w:val="22"/>
          <w:szCs w:val="22"/>
          <w14:ligatures w14:val="none"/>
        </w:rPr>
        <w:t>Organizatorzy zastrzegają sobie prawo do wykorzystania prac w celu popularyzacji Konkursu w publikacjach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wyróżnionych prac w materiałach edukacyjnych organizatorów na etapie regionalnych i krajowym. </w:t>
      </w:r>
    </w:p>
    <w:p w14:paraId="17F6797E" w14:textId="2DE283EF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3. </w:t>
      </w:r>
      <w:r w:rsidRPr="0023301F">
        <w:rPr>
          <w:sz w:val="22"/>
          <w:szCs w:val="22"/>
          <w14:ligatures w14:val="none"/>
        </w:rPr>
        <w:t>Publikacja może dotyczyć: materiałów drukowanych, plakatów, banerów reklamowych, publikacji na stronach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internetowych Organizatorów oraz publikacji w formie książkowej. Przekazanie praw do publikacji prac nie jest ograniczone czasowo, ani terytorialnie. </w:t>
      </w:r>
    </w:p>
    <w:p w14:paraId="659F835B" w14:textId="2DA835B1" w:rsidR="0023301F" w:rsidRPr="0023301F" w:rsidRDefault="0023301F" w:rsidP="00147419">
      <w:pPr>
        <w:widowControl w:val="0"/>
        <w:tabs>
          <w:tab w:val="left" w:pos="142"/>
        </w:tabs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4. </w:t>
      </w:r>
      <w:r w:rsidRPr="0023301F">
        <w:rPr>
          <w:sz w:val="22"/>
          <w:szCs w:val="22"/>
          <w14:ligatures w14:val="none"/>
        </w:rPr>
        <w:t>Warunkiem uczestnictwa w konkursie jest wyrażenie zgody przez rodziców lub prawnych opiekunów uczestnika</w:t>
      </w:r>
      <w:r w:rsidR="00147419">
        <w:rPr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>na przetwarzanie danych osobowych autora pracy i nieodpłatną publikację prac w ramach działań prowadzonych przez wszystkie izby rzemieślnicze biorące udział w Konkursie, „Jakie znasz zawody?” (zał. nr 2)</w:t>
      </w:r>
    </w:p>
    <w:p w14:paraId="337F16D2" w14:textId="7511D200" w:rsidR="0023301F" w:rsidRPr="0023301F" w:rsidRDefault="0023301F" w:rsidP="00147419">
      <w:pPr>
        <w:widowControl w:val="0"/>
        <w:spacing w:after="0" w:line="300" w:lineRule="auto"/>
        <w:ind w:left="284" w:hanging="284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</w:rPr>
        <w:t>5. </w:t>
      </w:r>
      <w:r w:rsidRPr="0023301F">
        <w:rPr>
          <w:sz w:val="22"/>
          <w:szCs w:val="22"/>
          <w14:ligatures w14:val="none"/>
        </w:rPr>
        <w:t xml:space="preserve">Przystąpienie do Konkursu oznacza akceptację Regulaminu oraz wyrażenie zgody uczestnika (jego opiekunów prawnych) na przechowywanie i przetwarzanie jego danych osobowych przez organizatora (zgodnie z ustawą </w:t>
      </w:r>
      <w:r w:rsidR="00147419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 xml:space="preserve">z dnia 29 sierpnia 1997 r. o ochronie danych osobowych, Dz. U. </w:t>
      </w:r>
      <w:proofErr w:type="spellStart"/>
      <w:r w:rsidRPr="0023301F">
        <w:rPr>
          <w:sz w:val="22"/>
          <w:szCs w:val="22"/>
          <w14:ligatures w14:val="none"/>
        </w:rPr>
        <w:t>t.j</w:t>
      </w:r>
      <w:proofErr w:type="spellEnd"/>
      <w:r w:rsidRPr="0023301F">
        <w:rPr>
          <w:sz w:val="22"/>
          <w:szCs w:val="22"/>
          <w14:ligatures w14:val="none"/>
        </w:rPr>
        <w:t xml:space="preserve">. z 2002 roku, Nr 101 poz. 962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="00147419">
        <w:rPr>
          <w:sz w:val="22"/>
          <w:szCs w:val="22"/>
          <w14:ligatures w14:val="none"/>
        </w:rPr>
        <w:br/>
      </w:r>
      <w:r w:rsidRPr="0023301F">
        <w:rPr>
          <w:sz w:val="22"/>
          <w:szCs w:val="22"/>
          <w14:ligatures w14:val="none"/>
        </w:rPr>
        <w:t>w zakresie niezbędnym do prawidłowej współpracy z organizatorem oraz w celach związanych z Konkursem.</w:t>
      </w:r>
    </w:p>
    <w:bookmarkEnd w:id="2"/>
    <w:p w14:paraId="2D9B4B2F" w14:textId="47B24329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CC74ACC" w14:textId="248D31DA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135EBE77" w14:textId="6042307F" w:rsidR="00147419" w:rsidRDefault="00147419" w:rsidP="0023301F">
      <w:pPr>
        <w:widowControl w:val="0"/>
        <w:rPr>
          <w:sz w:val="22"/>
          <w:szCs w:val="22"/>
          <w14:ligatures w14:val="none"/>
        </w:rPr>
      </w:pPr>
    </w:p>
    <w:p w14:paraId="664B600F" w14:textId="74B11D2D" w:rsidR="00987F78" w:rsidRDefault="00987F78" w:rsidP="0023301F">
      <w:pPr>
        <w:widowControl w:val="0"/>
        <w:rPr>
          <w:sz w:val="22"/>
          <w:szCs w:val="22"/>
          <w14:ligatures w14:val="none"/>
        </w:rPr>
      </w:pPr>
    </w:p>
    <w:p w14:paraId="49B93F9B" w14:textId="77777777" w:rsidR="00987F78" w:rsidRPr="0023301F" w:rsidRDefault="00987F78" w:rsidP="0023301F">
      <w:pPr>
        <w:widowControl w:val="0"/>
        <w:rPr>
          <w:sz w:val="22"/>
          <w:szCs w:val="22"/>
          <w14:ligatures w14:val="none"/>
        </w:rPr>
      </w:pPr>
    </w:p>
    <w:p w14:paraId="7E7DE73B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sz w:val="22"/>
          <w:szCs w:val="22"/>
          <w14:ligatures w14:val="none"/>
        </w:rPr>
        <w:lastRenderedPageBreak/>
        <w:t> 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1 - FORMULARZ ZGŁOSZENIOWY</w:t>
      </w:r>
    </w:p>
    <w:p w14:paraId="3F1CAE41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 </w:t>
      </w:r>
    </w:p>
    <w:p w14:paraId="12A095A5" w14:textId="07569387" w:rsidR="0023301F" w:rsidRP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FC130DC" w14:textId="77777777" w:rsidR="0023301F" w:rsidRPr="0023301F" w:rsidRDefault="0023301F" w:rsidP="0023301F">
      <w:pPr>
        <w:spacing w:after="0" w:line="300" w:lineRule="auto"/>
        <w:jc w:val="center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tbl>
      <w:tblPr>
        <w:tblW w:w="10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7012"/>
      </w:tblGrid>
      <w:tr w:rsidR="0023301F" w:rsidRPr="0023301F" w14:paraId="59FE5DC0" w14:textId="77777777" w:rsidTr="0023301F">
        <w:trPr>
          <w:trHeight w:val="83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C5E02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PRZEDSTAWIONY ZAWÓD</w:t>
            </w:r>
          </w:p>
          <w:p w14:paraId="7B2F56C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22016C2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F90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6453B84C" w14:textId="77777777" w:rsidTr="0023301F">
        <w:trPr>
          <w:trHeight w:val="864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660B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AUTOR</w:t>
            </w:r>
          </w:p>
          <w:p w14:paraId="7CDA7EE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5441626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(imię i nazwisko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97B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543F5EF4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33DE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WIEK</w:t>
            </w:r>
          </w:p>
          <w:p w14:paraId="6D1CC79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0421636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Autora prac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B917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4275D80D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87F1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IMIĘ I NAZWISKO</w:t>
            </w:r>
          </w:p>
          <w:p w14:paraId="60ADDF19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0954A4EB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6EE4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2B5D9A5B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3F8B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780882A5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7988FB42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Rodzica lub opiekuna prawneg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14FB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0AA91359" w14:textId="77777777" w:rsidTr="0023301F">
        <w:trPr>
          <w:trHeight w:val="1192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5F3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6D0D7A41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ZWA I ADRES SZKOŁY</w:t>
            </w:r>
          </w:p>
          <w:p w14:paraId="3917FA50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9BB6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2E648E5A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62B5E87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  <w:p w14:paraId="77A4DC6C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7DAD3929" w14:textId="77777777" w:rsidTr="0023301F">
        <w:trPr>
          <w:trHeight w:val="81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F768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UMER TELEFONU</w:t>
            </w:r>
          </w:p>
          <w:p w14:paraId="30BAFB7E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104ED8C8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Szkoły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97D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23301F" w:rsidRPr="0023301F" w14:paraId="2A9C2609" w14:textId="77777777" w:rsidTr="0023301F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E868" w14:textId="77777777" w:rsidR="0023301F" w:rsidRPr="0023301F" w:rsidRDefault="0023301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NAUCZYCIEL PROWADZĄCY</w:t>
            </w:r>
          </w:p>
          <w:p w14:paraId="61BECA33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sz w:val="22"/>
                <w:szCs w:val="22"/>
                <w14:ligatures w14:val="none"/>
              </w:rPr>
              <w:t> </w:t>
            </w:r>
          </w:p>
          <w:p w14:paraId="6F60006F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9078" w14:textId="77777777" w:rsidR="0023301F" w:rsidRPr="0023301F" w:rsidRDefault="0023301F">
            <w:pPr>
              <w:pStyle w:val="Default"/>
              <w:rPr>
                <w:sz w:val="22"/>
                <w:szCs w:val="22"/>
                <w14:ligatures w14:val="none"/>
              </w:rPr>
            </w:pPr>
            <w:r w:rsidRPr="0023301F">
              <w:rPr>
                <w:rFonts w:ascii="Calibri" w:hAnsi="Calibri" w:cs="Calibri"/>
                <w:sz w:val="22"/>
                <w:szCs w:val="22"/>
                <w14:ligatures w14:val="none"/>
              </w:rPr>
              <w:t> </w:t>
            </w:r>
          </w:p>
        </w:tc>
      </w:tr>
      <w:tr w:rsidR="006D0F5E" w:rsidRPr="0023301F" w14:paraId="77A7A573" w14:textId="77777777" w:rsidTr="0023301F">
        <w:trPr>
          <w:trHeight w:val="82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EB09" w14:textId="5BD61A72" w:rsidR="006D0F5E" w:rsidRDefault="002175E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NAZWA </w:t>
            </w:r>
            <w:r w:rsidR="006D0F5E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IZ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Y</w:t>
            </w:r>
            <w:r w:rsidR="006D0F5E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 RZEMIEŚLNIC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>EJ</w:t>
            </w:r>
            <w:r w:rsidR="006D0F5E"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, W KTÓREJ ODBYWA SIĘ </w:t>
            </w:r>
          </w:p>
          <w:p w14:paraId="1DBDA6DB" w14:textId="414962B9" w:rsidR="006D0F5E" w:rsidRPr="006D0F5E" w:rsidRDefault="006D0F5E">
            <w:pPr>
              <w:pStyle w:val="Default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14:ligatures w14:val="none"/>
              </w:rPr>
              <w:t xml:space="preserve">ETAP REGIONALNY </w:t>
            </w:r>
            <w:r>
              <w:rPr>
                <w:rFonts w:ascii="Calibri" w:hAnsi="Calibri" w:cs="Calibri"/>
                <w:sz w:val="22"/>
                <w:szCs w:val="22"/>
                <w14:ligatures w14:val="none"/>
              </w:rPr>
              <w:t>(wpisać nazwę izby rzemieślniczej)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CD0" w14:textId="77777777" w:rsidR="006D0F5E" w:rsidRPr="0023301F" w:rsidRDefault="006D0F5E">
            <w:pPr>
              <w:pStyle w:val="Default"/>
              <w:rPr>
                <w:rFonts w:ascii="Calibri" w:hAnsi="Calibri" w:cs="Calibri"/>
                <w:sz w:val="22"/>
                <w:szCs w:val="22"/>
                <w14:ligatures w14:val="none"/>
              </w:rPr>
            </w:pPr>
          </w:p>
        </w:tc>
      </w:tr>
    </w:tbl>
    <w:p w14:paraId="436BE3F6" w14:textId="77777777" w:rsidR="0023301F" w:rsidRPr="0023301F" w:rsidRDefault="0023301F" w:rsidP="0023301F">
      <w:pPr>
        <w:widowControl w:val="0"/>
        <w:spacing w:after="0"/>
        <w:rPr>
          <w:sz w:val="22"/>
          <w:szCs w:val="22"/>
          <w14:ligatures w14:val="none"/>
        </w:rPr>
      </w:pPr>
    </w:p>
    <w:p w14:paraId="2C46DD3B" w14:textId="208F8387" w:rsidR="00147419" w:rsidRPr="00147419" w:rsidRDefault="00E250D8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3B381" wp14:editId="0579670F">
                <wp:simplePos x="0" y="0"/>
                <wp:positionH relativeFrom="column">
                  <wp:posOffset>1463040</wp:posOffset>
                </wp:positionH>
                <wp:positionV relativeFrom="paragraph">
                  <wp:posOffset>152069</wp:posOffset>
                </wp:positionV>
                <wp:extent cx="4977130" cy="795020"/>
                <wp:effectExtent l="0" t="0" r="0" b="508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13D0A" w14:textId="26474AD5" w:rsidR="00147419" w:rsidRPr="0023301F" w:rsidRDefault="00147419" w:rsidP="00E250D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Wyrażam zgodę na przetwarzanie moich danych osobowych, zawartych w załączniku nr 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147419">
                              <w:rPr>
                                <w:rFonts w:asciiTheme="minorHAnsi" w:hAnsiTheme="minorHAnsi" w:cstheme="minorHAnsi"/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>regulaminu konkursu „Jakie znasz zawody?” w celu przeprowadzenia konkursu prowadzonego</w:t>
                            </w:r>
                            <w:r w:rsidRPr="0023301F">
                              <w:rPr>
                                <w:bCs/>
                                <w:color w:val="212529"/>
                                <w:sz w:val="22"/>
                                <w:szCs w:val="22"/>
                                <w14:ligatures w14:val="none"/>
                              </w:rPr>
                              <w:t xml:space="preserve"> przez Wielkopolską Izbę  Rzemieślniczą w Poznaniu oraz podmioty trzecie, z którymi WIR współpracuje.</w:t>
                            </w:r>
                          </w:p>
                          <w:p w14:paraId="08F91FE9" w14:textId="77777777" w:rsidR="00147419" w:rsidRDefault="00147419" w:rsidP="00E25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B381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115.2pt;margin-top:11.95pt;width:391.9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" fillcolor="white [3201]" stroked="f" strokeweight=".5pt">
                <v:textbox>
                  <w:txbxContent>
                    <w:p w14:paraId="1E613D0A" w14:textId="26474AD5" w:rsidR="00147419" w:rsidRPr="0023301F" w:rsidRDefault="00147419" w:rsidP="00E250D8">
                      <w:pPr>
                        <w:widowControl w:val="0"/>
                        <w:spacing w:after="0" w:line="240" w:lineRule="auto"/>
                        <w:jc w:val="both"/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</w:pP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Wyrażam zgodę na przetwarzanie moich danych osobowych, zawartych w załączniku nr 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147419">
                        <w:rPr>
                          <w:rFonts w:asciiTheme="minorHAnsi" w:hAnsiTheme="minorHAnsi" w:cstheme="minorHAnsi"/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>regulaminu konkursu „Jakie znasz zawody?” w celu przeprowadzenia konkursu prowadzonego</w:t>
                      </w:r>
                      <w:r w:rsidRPr="0023301F">
                        <w:rPr>
                          <w:bCs/>
                          <w:color w:val="212529"/>
                          <w:sz w:val="22"/>
                          <w:szCs w:val="22"/>
                          <w14:ligatures w14:val="none"/>
                        </w:rPr>
                        <w:t xml:space="preserve"> przez Wielkopolską Izbę  Rzemieślniczą w Poznaniu oraz podmioty trzecie, z którymi WIR współpracuje.</w:t>
                      </w:r>
                    </w:p>
                    <w:p w14:paraId="08F91FE9" w14:textId="77777777" w:rsidR="00147419" w:rsidRDefault="00147419" w:rsidP="00E250D8"/>
                  </w:txbxContent>
                </v:textbox>
              </v:shape>
            </w:pict>
          </mc:Fallback>
        </mc:AlternateContent>
      </w:r>
      <w:r w:rsidR="0023301F" w:rsidRPr="0023301F">
        <w:rPr>
          <w:sz w:val="22"/>
          <w:szCs w:val="22"/>
          <w14:ligatures w14:val="none"/>
        </w:rPr>
        <w:t> </w:t>
      </w:r>
    </w:p>
    <w:tbl>
      <w:tblPr>
        <w:tblpPr w:leftFromText="45" w:rightFromText="45" w:vertAnchor="text"/>
        <w:tblW w:w="20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8"/>
        <w:gridCol w:w="728"/>
        <w:gridCol w:w="335"/>
      </w:tblGrid>
      <w:tr w:rsidR="0023301F" w:rsidRPr="00147419" w14:paraId="3152259E" w14:textId="77777777" w:rsidTr="0023301F">
        <w:trPr>
          <w:trHeight w:val="555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54245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3804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E151" w14:textId="77777777" w:rsidR="0023301F" w:rsidRPr="00147419" w:rsidRDefault="0023301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9E7E5" w14:textId="77777777" w:rsidR="0023301F" w:rsidRPr="00147419" w:rsidRDefault="0023301F">
            <w:pPr>
              <w:widowControl w:val="0"/>
              <w:spacing w:after="280"/>
              <w:jc w:val="center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47419">
              <w:rPr>
                <w:rFonts w:asciiTheme="minorHAnsi" w:hAnsiTheme="minorHAnsi" w:cstheme="minorHAnsi"/>
                <w:bCs/>
                <w:color w:val="212529"/>
                <w:sz w:val="22"/>
                <w:szCs w:val="22"/>
                <w14:ligatures w14:val="none"/>
              </w:rPr>
              <w:t> </w:t>
            </w:r>
          </w:p>
        </w:tc>
      </w:tr>
    </w:tbl>
    <w:p w14:paraId="3779E7AE" w14:textId="072138DF" w:rsidR="0023301F" w:rsidRDefault="0023301F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5710187F" w14:textId="77777777" w:rsidR="00147419" w:rsidRDefault="00147419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A394A20" w14:textId="77777777" w:rsidR="00147419" w:rsidRPr="00147419" w:rsidRDefault="00147419" w:rsidP="0023301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249713EF" w14:textId="77777777" w:rsidR="0023301F" w:rsidRPr="0023301F" w:rsidRDefault="0023301F" w:rsidP="0023301F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3705AA74" w14:textId="77777777" w:rsidR="00147419" w:rsidRDefault="0023301F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</w:t>
      </w:r>
    </w:p>
    <w:p w14:paraId="4E6A3C02" w14:textId="77777777" w:rsidR="00147419" w:rsidRDefault="00147419" w:rsidP="007D47E4">
      <w:pPr>
        <w:widowControl w:val="0"/>
        <w:spacing w:after="0" w:line="300" w:lineRule="auto"/>
        <w:rPr>
          <w:sz w:val="22"/>
          <w:szCs w:val="22"/>
          <w14:ligatures w14:val="none"/>
        </w:rPr>
      </w:pPr>
    </w:p>
    <w:p w14:paraId="52E47FFB" w14:textId="519EA69A" w:rsidR="0023301F" w:rsidRPr="0023301F" w:rsidRDefault="0023301F" w:rsidP="0023301F">
      <w:pPr>
        <w:widowControl w:val="0"/>
        <w:spacing w:after="0" w:line="300" w:lineRule="auto"/>
        <w:jc w:val="right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………………………………………………………………………………….</w:t>
      </w:r>
    </w:p>
    <w:p w14:paraId="02F74B39" w14:textId="279985C9" w:rsidR="00147419" w:rsidRPr="0023301F" w:rsidRDefault="0023301F" w:rsidP="007D47E4">
      <w:pPr>
        <w:spacing w:after="0"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                                                        </w:t>
      </w:r>
      <w:r w:rsidR="00147419">
        <w:rPr>
          <w:sz w:val="22"/>
          <w:szCs w:val="22"/>
          <w14:ligatures w14:val="none"/>
        </w:rPr>
        <w:tab/>
      </w:r>
      <w:r w:rsidR="00147419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 xml:space="preserve">   </w:t>
      </w:r>
      <w:r w:rsidR="007D47E4">
        <w:rPr>
          <w:sz w:val="22"/>
          <w:szCs w:val="22"/>
          <w14:ligatures w14:val="none"/>
        </w:rPr>
        <w:t xml:space="preserve">       </w:t>
      </w:r>
      <w:r w:rsidRPr="0023301F">
        <w:rPr>
          <w:sz w:val="22"/>
          <w:szCs w:val="22"/>
          <w14:ligatures w14:val="none"/>
        </w:rPr>
        <w:t>podpis rodzica lub opiekuna prawnego</w:t>
      </w:r>
    </w:p>
    <w:p w14:paraId="53781C02" w14:textId="77777777" w:rsidR="0023301F" w:rsidRPr="0023301F" w:rsidRDefault="0023301F" w:rsidP="0023301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lastRenderedPageBreak/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0086A850" w14:textId="6EB120AA" w:rsidR="0023301F" w:rsidRDefault="0023301F" w:rsidP="00B263F8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</w:t>
      </w:r>
    </w:p>
    <w:p w14:paraId="1C3F0655" w14:textId="77777777" w:rsidR="00B263F8" w:rsidRPr="00B263F8" w:rsidRDefault="00B263F8" w:rsidP="00B263F8">
      <w:pPr>
        <w:widowControl w:val="0"/>
        <w:spacing w:after="0" w:line="300" w:lineRule="auto"/>
        <w:rPr>
          <w:b/>
          <w:bCs/>
          <w:sz w:val="6"/>
          <w:szCs w:val="6"/>
          <w14:ligatures w14:val="none"/>
        </w:rPr>
      </w:pPr>
    </w:p>
    <w:p w14:paraId="5FAB72B0" w14:textId="77777777" w:rsidR="0023301F" w:rsidRPr="00B263F8" w:rsidRDefault="0023301F" w:rsidP="0023301F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b/>
          <w:bCs/>
          <w:sz w:val="18"/>
          <w:szCs w:val="18"/>
          <w14:ligatures w14:val="none"/>
        </w:rPr>
        <w:t>Klauzula informacyjna</w:t>
      </w:r>
    </w:p>
    <w:p w14:paraId="4F5BBA54" w14:textId="5AFD0100" w:rsidR="0023301F" w:rsidRPr="00B263F8" w:rsidRDefault="0023301F" w:rsidP="0023301F">
      <w:pPr>
        <w:widowControl w:val="0"/>
        <w:spacing w:after="0"/>
        <w:jc w:val="both"/>
        <w:rPr>
          <w:b/>
          <w:bCs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Mając na uwadze przepisy wynikające z Rozporządzenia Parlamentu Europejskiego i Rady (UE) z dnia 27 kwietnia 2016 roku w sprawie ochrony osób fizycznych w związku z przetwarzaniem danych osobowych i w sprawie swobodnego przepływu takich danych (dalej RODO),</w:t>
      </w:r>
      <w:r w:rsidRPr="00B263F8">
        <w:rPr>
          <w:sz w:val="18"/>
          <w:szCs w:val="18"/>
          <w14:ligatures w14:val="none"/>
        </w:rPr>
        <w:t xml:space="preserve">Informujemy Panią/Pana, że: </w:t>
      </w:r>
    </w:p>
    <w:p w14:paraId="2D4A1952" w14:textId="665731A4" w:rsidR="0096168F" w:rsidRPr="0096168F" w:rsidRDefault="0023301F" w:rsidP="0096168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Administratorem Pana/Pani Danych Osobowych </w:t>
      </w:r>
      <w:r w:rsidRPr="00B263F8">
        <w:rPr>
          <w:sz w:val="18"/>
          <w:szCs w:val="18"/>
          <w14:ligatures w14:val="none"/>
        </w:rPr>
        <w:t>jest:</w:t>
      </w:r>
      <w:r w:rsidR="0096168F">
        <w:rPr>
          <w:sz w:val="18"/>
          <w:szCs w:val="18"/>
          <w14:ligatures w14:val="none"/>
        </w:rPr>
        <w:t xml:space="preserve"> </w:t>
      </w:r>
      <w:r w:rsidR="0096168F" w:rsidRPr="0096168F">
        <w:rPr>
          <w:rStyle w:val="Pogrubienie"/>
          <w:b w:val="0"/>
          <w:bCs w:val="0"/>
        </w:rPr>
        <w:t>Izba Rzemieślnicza oraz Małej i Średniej Przedsiębiorczości w Katowicach</w:t>
      </w:r>
      <w:r w:rsidR="0096168F">
        <w:rPr>
          <w:rStyle w:val="Pogrubienie"/>
          <w:b w:val="0"/>
          <w:bCs w:val="0"/>
        </w:rPr>
        <w:t xml:space="preserve">, </w:t>
      </w:r>
      <w:r w:rsidR="0096168F" w:rsidRPr="0096168F">
        <w:rPr>
          <w:rStyle w:val="Pogrubienie"/>
          <w:b w:val="0"/>
          <w:bCs w:val="0"/>
        </w:rPr>
        <w:t>plac Wolności 12</w:t>
      </w:r>
      <w:r w:rsidR="0096168F">
        <w:rPr>
          <w:rStyle w:val="Pogrubienie"/>
          <w:b w:val="0"/>
          <w:bCs w:val="0"/>
        </w:rPr>
        <w:t xml:space="preserve">, </w:t>
      </w:r>
      <w:r w:rsidR="0096168F" w:rsidRPr="0096168F">
        <w:rPr>
          <w:rStyle w:val="Pogrubienie"/>
          <w:b w:val="0"/>
          <w:bCs w:val="0"/>
        </w:rPr>
        <w:t>40-078 Katowice</w:t>
      </w:r>
    </w:p>
    <w:p w14:paraId="09F59037" w14:textId="5071766D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zwana dalej „Administratorem”.</w:t>
      </w:r>
    </w:p>
    <w:p w14:paraId="2CAA3385" w14:textId="77777777" w:rsidR="0023301F" w:rsidRPr="00B263F8" w:rsidRDefault="0023301F" w:rsidP="0023301F">
      <w:pPr>
        <w:widowControl w:val="0"/>
        <w:spacing w:after="0"/>
        <w:jc w:val="both"/>
        <w:rPr>
          <w:bCs/>
          <w:sz w:val="18"/>
          <w:szCs w:val="18"/>
          <w14:ligatures w14:val="none"/>
        </w:rPr>
      </w:pPr>
      <w:r w:rsidRPr="00B263F8">
        <w:rPr>
          <w:bCs/>
          <w:sz w:val="18"/>
          <w:szCs w:val="18"/>
          <w14:ligatures w14:val="none"/>
        </w:rPr>
        <w:t xml:space="preserve">Można się z nami skontaktować osobiście w siedzibie, listownie, osobiście, elektronicznie pod adresem e-mail: </w:t>
      </w:r>
    </w:p>
    <w:p w14:paraId="19F76314" w14:textId="5FD3ACD1" w:rsidR="0023301F" w:rsidRPr="00B263F8" w:rsidRDefault="0096168F" w:rsidP="0023301F">
      <w:pPr>
        <w:widowControl w:val="0"/>
        <w:spacing w:after="0"/>
        <w:jc w:val="both"/>
        <w:rPr>
          <w:bCs/>
          <w:sz w:val="18"/>
          <w:szCs w:val="18"/>
          <w14:ligatures w14:val="none"/>
        </w:rPr>
      </w:pPr>
      <w:hyperlink r:id="rId7" w:history="1">
        <w:r w:rsidRPr="00F17BA8">
          <w:rPr>
            <w:rStyle w:val="Hipercze"/>
          </w:rPr>
          <w:t>Izba@ir.katowice.pl</w:t>
        </w:r>
      </w:hyperlink>
      <w:r>
        <w:t xml:space="preserve"> lub </w:t>
      </w:r>
      <w:proofErr w:type="spellStart"/>
      <w:r>
        <w:t>tel</w:t>
      </w:r>
      <w:proofErr w:type="spellEnd"/>
      <w:r>
        <w:t>: 32/259-62-61</w:t>
      </w:r>
    </w:p>
    <w:p w14:paraId="42A0A52C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Cele i podstawy przetwarzania.</w:t>
      </w:r>
    </w:p>
    <w:p w14:paraId="27ED5796" w14:textId="77777777" w:rsidR="0023301F" w:rsidRPr="00B263F8" w:rsidRDefault="0023301F" w:rsidP="0023301F">
      <w:pPr>
        <w:widowControl w:val="0"/>
        <w:spacing w:after="0"/>
        <w:jc w:val="both"/>
        <w:rPr>
          <w:rFonts w:ascii="Arial" w:hAnsi="Arial" w:cs="Arial"/>
          <w:bCs/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twarzać Państwa dane osobowe w celu przeprowadzenia i rozstrzygnięcia konkursu „Jakie znasz zawody?” (konkurs plastyczny, fotograficzny i filmowy – etap regionalny i ogólnopolski) </w:t>
      </w:r>
      <w:r w:rsidRPr="00B263F8">
        <w:rPr>
          <w:sz w:val="18"/>
          <w:szCs w:val="18"/>
          <w14:ligatures w14:val="none"/>
        </w:rPr>
        <w:t xml:space="preserve">w oparciu o udzielone przez Panią/Pana zgody lub w oparciu o prawnie uzasadnione interesy </w:t>
      </w:r>
      <w:r w:rsidRPr="00B263F8">
        <w:rPr>
          <w:bCs/>
          <w:color w:val="404040"/>
          <w:sz w:val="18"/>
          <w:szCs w:val="18"/>
          <w14:ligatures w14:val="none"/>
        </w:rPr>
        <w:t>Administratora</w:t>
      </w:r>
      <w:r w:rsidRPr="00B263F8">
        <w:rPr>
          <w:sz w:val="18"/>
          <w:szCs w:val="18"/>
          <w14:ligatures w14:val="none"/>
        </w:rPr>
        <w:t xml:space="preserve"> lub podmiotów trzecich (</w:t>
      </w:r>
      <w:r w:rsidRPr="00B263F8">
        <w:rPr>
          <w:color w:val="212529"/>
          <w:sz w:val="18"/>
          <w:szCs w:val="18"/>
          <w14:ligatures w14:val="none"/>
        </w:rPr>
        <w:t>art. 6 ust 1 lit a, f RODO)</w:t>
      </w:r>
      <w:r w:rsidRPr="00B263F8">
        <w:rPr>
          <w:sz w:val="18"/>
          <w:szCs w:val="18"/>
          <w14:ligatures w14:val="none"/>
        </w:rPr>
        <w:t>;</w:t>
      </w:r>
    </w:p>
    <w:p w14:paraId="5745DDB9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dbiorcy danych osobowych.</w:t>
      </w:r>
    </w:p>
    <w:p w14:paraId="2E57DFF2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Odbiorcami Pani/Pana niektórych danych osobowych będą następujące kategorie podmiotów:</w:t>
      </w:r>
    </w:p>
    <w:p w14:paraId="7C37034E" w14:textId="7FFA8F3D" w:rsidR="0023301F" w:rsidRPr="00B263F8" w:rsidRDefault="0023301F" w:rsidP="00B263F8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sz w:val="18"/>
          <w:szCs w:val="18"/>
          <w14:ligatures w14:val="none"/>
        </w:rPr>
        <w:t xml:space="preserve">podmioty, z którymi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 </w:t>
      </w:r>
      <w:r w:rsidRPr="00B263F8">
        <w:rPr>
          <w:sz w:val="18"/>
          <w:szCs w:val="18"/>
          <w14:ligatures w14:val="none"/>
        </w:rPr>
        <w:t xml:space="preserve"> współpracuje bezpośrednio lub pośrednio w związku z świadczonymi</w:t>
      </w:r>
      <w:r w:rsidR="00B263F8" w:rsidRPr="00B263F8">
        <w:rPr>
          <w:sz w:val="18"/>
          <w:szCs w:val="18"/>
          <w14:ligatures w14:val="none"/>
        </w:rPr>
        <w:t xml:space="preserve"> </w:t>
      </w:r>
      <w:r w:rsidRPr="00B263F8">
        <w:rPr>
          <w:sz w:val="18"/>
          <w:szCs w:val="18"/>
          <w14:ligatures w14:val="none"/>
        </w:rPr>
        <w:t xml:space="preserve">usługami –  w zakresie niezbędnym do prawidłowej realizacji działań edukacyjnych i promocyjnych; przypominamy, że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</w:t>
      </w:r>
      <w:r w:rsidRPr="00B263F8">
        <w:rPr>
          <w:sz w:val="18"/>
          <w:szCs w:val="18"/>
          <w14:ligatures w14:val="none"/>
        </w:rPr>
        <w:t xml:space="preserve"> udostępnia Pani/Pana dane osobowe wyłącznie w zakresie i dla celów związanych z realizacją działań edukacyjnych i promocyjnych;</w:t>
      </w:r>
    </w:p>
    <w:p w14:paraId="6586B09C" w14:textId="77777777" w:rsidR="0023301F" w:rsidRPr="00B263F8" w:rsidRDefault="0023301F" w:rsidP="00B263F8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sz w:val="18"/>
          <w:szCs w:val="18"/>
          <w14:ligatures w14:val="none"/>
        </w:rPr>
        <w:t xml:space="preserve">podmioty współpracujące z </w:t>
      </w:r>
      <w:r w:rsidRPr="00B263F8">
        <w:rPr>
          <w:b/>
          <w:bCs/>
          <w:color w:val="404040"/>
          <w:sz w:val="18"/>
          <w:szCs w:val="18"/>
          <w14:ligatures w14:val="none"/>
        </w:rPr>
        <w:t>Administratorem </w:t>
      </w:r>
      <w:r w:rsidRPr="00B263F8">
        <w:rPr>
          <w:sz w:val="18"/>
          <w:szCs w:val="18"/>
          <w14:ligatures w14:val="none"/>
        </w:rPr>
        <w:t xml:space="preserve"> dla potrzeb należytego funkcjonowania, jak również świadczenia usług lub wykonania umów, dotyczy to przede wszystkim dostawców usług technicznych takich jak firmy telekomunikacyjne, hostingowe, właściciele serwerów i przestrzeni, w których przechowywane są dane osobowe, które przetwarza WIR); </w:t>
      </w:r>
    </w:p>
    <w:p w14:paraId="7B323273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Okres przechowywania danych.</w:t>
      </w:r>
    </w:p>
    <w:p w14:paraId="4FC6678D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 xml:space="preserve">Będziemy przechowywać Państwa dane osobowe do chwili </w:t>
      </w:r>
      <w:r w:rsidRPr="00B263F8">
        <w:rPr>
          <w:sz w:val="18"/>
          <w:szCs w:val="18"/>
          <w14:ligatures w14:val="none"/>
        </w:rPr>
        <w:t>cofnięcia zgody na ich przetwarzanie, zgłoszenia żądania ich usunięcia lub innego podobnego żądania.</w:t>
      </w:r>
    </w:p>
    <w:p w14:paraId="097F7D25" w14:textId="77777777" w:rsidR="0023301F" w:rsidRPr="00B263F8" w:rsidRDefault="0023301F" w:rsidP="0023301F">
      <w:pPr>
        <w:widowControl w:val="0"/>
        <w:spacing w:after="0"/>
        <w:jc w:val="both"/>
        <w:rPr>
          <w:sz w:val="18"/>
          <w:szCs w:val="18"/>
          <w14:ligatures w14:val="none"/>
        </w:rPr>
      </w:pPr>
      <w:r w:rsidRPr="00B263F8">
        <w:rPr>
          <w:sz w:val="18"/>
          <w:szCs w:val="18"/>
          <w14:ligatures w14:val="none"/>
        </w:rPr>
        <w:t>Dane osobowe będą przechowywane z</w:t>
      </w:r>
      <w:r w:rsidRPr="00B263F8">
        <w:rPr>
          <w:bCs/>
          <w:sz w:val="18"/>
          <w:szCs w:val="18"/>
          <w14:ligatures w14:val="none"/>
        </w:rPr>
        <w:t xml:space="preserve"> zachowaniem niezbędnych środków technicznych i organizacyjnych umożliwiających odpowiednie ich zabezpieczenie w celu ochrony Pani/Pana praw i wolności;</w:t>
      </w:r>
    </w:p>
    <w:p w14:paraId="7AF09DA6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Prawa osób, których dane dotyczą.</w:t>
      </w:r>
    </w:p>
    <w:p w14:paraId="7BDCE5C2" w14:textId="77777777" w:rsidR="0023301F" w:rsidRPr="00B263F8" w:rsidRDefault="0023301F" w:rsidP="0023301F">
      <w:pPr>
        <w:widowControl w:val="0"/>
        <w:spacing w:after="0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color w:val="212529"/>
          <w:sz w:val="18"/>
          <w:szCs w:val="18"/>
          <w14:ligatures w14:val="none"/>
        </w:rPr>
        <w:t>Na podstawie RODO przysługuje Pani/Panu:</w:t>
      </w:r>
    </w:p>
    <w:p w14:paraId="64673870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a) </w:t>
      </w:r>
      <w:r w:rsidRPr="00B263F8">
        <w:rPr>
          <w:color w:val="212529"/>
          <w:sz w:val="18"/>
          <w:szCs w:val="18"/>
          <w14:ligatures w14:val="none"/>
        </w:rPr>
        <w:t>prawo dostępu do swoich danych oraz otrzymania ich kopii;</w:t>
      </w:r>
    </w:p>
    <w:p w14:paraId="66ED0F5B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b) </w:t>
      </w:r>
      <w:r w:rsidRPr="00B263F8">
        <w:rPr>
          <w:color w:val="212529"/>
          <w:sz w:val="18"/>
          <w:szCs w:val="18"/>
          <w14:ligatures w14:val="none"/>
        </w:rPr>
        <w:t>prawo do sprostowania (poprawiania) swoich danych;</w:t>
      </w:r>
    </w:p>
    <w:p w14:paraId="2F72FAC3" w14:textId="77777777" w:rsidR="0023301F" w:rsidRPr="00B263F8" w:rsidRDefault="0023301F" w:rsidP="00B263F8">
      <w:pPr>
        <w:widowControl w:val="0"/>
        <w:spacing w:after="0"/>
        <w:ind w:left="284" w:hanging="218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c) </w:t>
      </w:r>
      <w:r w:rsidRPr="00B263F8">
        <w:rPr>
          <w:color w:val="212529"/>
          <w:sz w:val="18"/>
          <w:szCs w:val="18"/>
          <w14:ligatures w14:val="non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690AE979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d) </w:t>
      </w:r>
      <w:r w:rsidRPr="00B263F8">
        <w:rPr>
          <w:color w:val="212529"/>
          <w:sz w:val="18"/>
          <w:szCs w:val="18"/>
          <w14:ligatures w14:val="none"/>
        </w:rPr>
        <w:t>prawo do ograniczenia przetwarzania danych;</w:t>
      </w:r>
    </w:p>
    <w:p w14:paraId="62ABB09B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e) </w:t>
      </w:r>
      <w:r w:rsidRPr="00B263F8">
        <w:rPr>
          <w:color w:val="212529"/>
          <w:sz w:val="18"/>
          <w:szCs w:val="18"/>
          <w14:ligatures w14:val="none"/>
        </w:rPr>
        <w:t>prawo do wniesienia sprzeciwu;</w:t>
      </w:r>
    </w:p>
    <w:p w14:paraId="6FA3087E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f) </w:t>
      </w:r>
      <w:r w:rsidRPr="00B263F8">
        <w:rPr>
          <w:color w:val="212529"/>
          <w:sz w:val="18"/>
          <w:szCs w:val="18"/>
          <w14:ligatures w14:val="none"/>
        </w:rPr>
        <w:t>prawo do przenoszenia danych;</w:t>
      </w:r>
    </w:p>
    <w:p w14:paraId="5C89AFF9" w14:textId="77777777" w:rsidR="0023301F" w:rsidRPr="00B263F8" w:rsidRDefault="0023301F" w:rsidP="0023301F">
      <w:pPr>
        <w:widowControl w:val="0"/>
        <w:spacing w:after="0"/>
        <w:ind w:left="633" w:hanging="567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g) </w:t>
      </w:r>
      <w:r w:rsidRPr="00B263F8">
        <w:rPr>
          <w:color w:val="212529"/>
          <w:sz w:val="18"/>
          <w:szCs w:val="18"/>
          <w14:ligatures w14:val="none"/>
        </w:rPr>
        <w:t>prawo do cofnięcia zgody na przetwarzanie danych osobowych wyrażonej na podstawie art. 6 ust 1 lit a RODO;</w:t>
      </w:r>
    </w:p>
    <w:p w14:paraId="2930DA5F" w14:textId="65AF74C5" w:rsidR="0023301F" w:rsidRPr="00B263F8" w:rsidRDefault="0023301F" w:rsidP="00B263F8">
      <w:pPr>
        <w:widowControl w:val="0"/>
        <w:spacing w:after="0"/>
        <w:ind w:left="142" w:hanging="142"/>
        <w:jc w:val="both"/>
        <w:rPr>
          <w:color w:val="212529"/>
          <w:sz w:val="18"/>
          <w:szCs w:val="18"/>
          <w14:ligatures w14:val="none"/>
        </w:rPr>
      </w:pPr>
      <w:r w:rsidRPr="00B263F8">
        <w:rPr>
          <w:sz w:val="18"/>
          <w:szCs w:val="18"/>
        </w:rPr>
        <w:t>h) </w:t>
      </w:r>
      <w:r w:rsidRPr="00B263F8">
        <w:rPr>
          <w:color w:val="212529"/>
          <w:sz w:val="18"/>
          <w:szCs w:val="18"/>
          <w14:ligatures w14:val="none"/>
        </w:rPr>
        <w:t xml:space="preserve">prawo do wniesienia skargi do Prezes UODO (na adres Urzędu Ochrony Danych Osobowych, ul. Stawki 2, 00 </w:t>
      </w:r>
      <w:r w:rsidR="00B263F8" w:rsidRPr="00B263F8">
        <w:rPr>
          <w:color w:val="212529"/>
          <w:sz w:val="18"/>
          <w:szCs w:val="18"/>
          <w14:ligatures w14:val="none"/>
        </w:rPr>
        <w:t>–</w:t>
      </w:r>
      <w:r w:rsidRPr="00B263F8">
        <w:rPr>
          <w:color w:val="212529"/>
          <w:sz w:val="18"/>
          <w:szCs w:val="18"/>
          <w14:ligatures w14:val="none"/>
        </w:rPr>
        <w:t xml:space="preserve"> 193</w:t>
      </w:r>
      <w:r w:rsidR="00B263F8" w:rsidRPr="00B263F8">
        <w:rPr>
          <w:color w:val="212529"/>
          <w:sz w:val="18"/>
          <w:szCs w:val="18"/>
          <w14:ligatures w14:val="none"/>
        </w:rPr>
        <w:t xml:space="preserve"> </w:t>
      </w:r>
      <w:r w:rsidRPr="00B263F8">
        <w:rPr>
          <w:color w:val="212529"/>
          <w:sz w:val="18"/>
          <w:szCs w:val="18"/>
          <w14:ligatures w14:val="none"/>
        </w:rPr>
        <w:t>Warszawa).</w:t>
      </w:r>
    </w:p>
    <w:p w14:paraId="52362C1A" w14:textId="77777777" w:rsidR="0023301F" w:rsidRPr="00B263F8" w:rsidRDefault="0023301F" w:rsidP="0023301F">
      <w:pPr>
        <w:widowControl w:val="0"/>
        <w:spacing w:after="0"/>
        <w:jc w:val="both"/>
        <w:rPr>
          <w:b/>
          <w:bCs/>
          <w:color w:val="212529"/>
          <w:sz w:val="18"/>
          <w:szCs w:val="18"/>
          <w14:ligatures w14:val="none"/>
        </w:rPr>
      </w:pPr>
      <w:r w:rsidRPr="00B263F8">
        <w:rPr>
          <w:b/>
          <w:bCs/>
          <w:color w:val="212529"/>
          <w:sz w:val="18"/>
          <w:szCs w:val="18"/>
          <w14:ligatures w14:val="none"/>
        </w:rPr>
        <w:t>Zautomatyzowane podejmowanie decyzji.</w:t>
      </w:r>
    </w:p>
    <w:p w14:paraId="4D51DCC2" w14:textId="3293FC28" w:rsidR="0023301F" w:rsidRPr="00B263F8" w:rsidRDefault="0023301F" w:rsidP="00B263F8">
      <w:pPr>
        <w:widowControl w:val="0"/>
        <w:ind w:right="59"/>
        <w:jc w:val="both"/>
        <w:rPr>
          <w:sz w:val="18"/>
          <w:szCs w:val="18"/>
          <w14:ligatures w14:val="none"/>
        </w:rPr>
      </w:pPr>
      <w:r w:rsidRPr="00B263F8">
        <w:rPr>
          <w:color w:val="212529"/>
          <w:kern w:val="10"/>
          <w:sz w:val="18"/>
          <w:szCs w:val="18"/>
          <w14:ligatures w14:val="none"/>
        </w:rPr>
        <w:t>W Wielkopolskiej Izbie Rzemieślniczej w Poznaniu nie są przetwarzane dane osobowe w sposób zautomatyzowany, w tym profilowanie.</w:t>
      </w:r>
    </w:p>
    <w:p w14:paraId="7F91856D" w14:textId="77777777" w:rsidR="007D47E4" w:rsidRDefault="007D47E4" w:rsidP="0023301F">
      <w:pPr>
        <w:pStyle w:val="Tekstpodstawowy"/>
        <w:widowControl w:val="0"/>
        <w:spacing w:line="300" w:lineRule="auto"/>
        <w:jc w:val="both"/>
        <w:rPr>
          <w:b/>
          <w:bCs/>
          <w14:ligatures w14:val="none"/>
        </w:rPr>
      </w:pPr>
    </w:p>
    <w:p w14:paraId="588ED8EB" w14:textId="47AE2A17" w:rsidR="0023301F" w:rsidRPr="007D47E4" w:rsidRDefault="0023301F" w:rsidP="0023301F">
      <w:pPr>
        <w:pStyle w:val="Tekstpodstawowy"/>
        <w:widowControl w:val="0"/>
        <w:spacing w:line="300" w:lineRule="auto"/>
        <w:jc w:val="both"/>
        <w:rPr>
          <w:b/>
          <w:bCs/>
          <w:iCs/>
          <w14:ligatures w14:val="none"/>
        </w:rPr>
      </w:pPr>
      <w:r w:rsidRPr="007D47E4">
        <w:rPr>
          <w:b/>
          <w:bCs/>
          <w14:ligatures w14:val="none"/>
        </w:rPr>
        <w:t>Będąc opiekunem prawnym mojego dziecka uczestniczącego w Konkursie zostałam/</w:t>
      </w:r>
      <w:proofErr w:type="spellStart"/>
      <w:r w:rsidRPr="007D47E4">
        <w:rPr>
          <w:b/>
          <w:bCs/>
          <w14:ligatures w14:val="none"/>
        </w:rPr>
        <w:t>łem</w:t>
      </w:r>
      <w:proofErr w:type="spellEnd"/>
      <w:r w:rsidRPr="007D47E4">
        <w:rPr>
          <w:b/>
          <w:bCs/>
          <w14:ligatures w14:val="none"/>
        </w:rPr>
        <w:t xml:space="preserve"> poinformowana/</w:t>
      </w:r>
      <w:proofErr w:type="spellStart"/>
      <w:r w:rsidRPr="007D47E4">
        <w:rPr>
          <w:b/>
          <w:bCs/>
          <w14:ligatures w14:val="none"/>
        </w:rPr>
        <w:t>ny</w:t>
      </w:r>
      <w:proofErr w:type="spellEnd"/>
      <w:r w:rsidRPr="007D47E4">
        <w:rPr>
          <w:b/>
          <w:bCs/>
          <w14:ligatures w14:val="none"/>
        </w:rPr>
        <w:t xml:space="preserve"> o zasadach podania moich danych, prawie do dostępu i ich poprawiania, a także żądania ich usunięcia. </w:t>
      </w:r>
    </w:p>
    <w:p w14:paraId="7B248310" w14:textId="77777777" w:rsidR="0023301F" w:rsidRPr="00B263F8" w:rsidRDefault="0023301F" w:rsidP="0023301F">
      <w:pPr>
        <w:pStyle w:val="Tekstpodstawowy"/>
        <w:widowControl w:val="0"/>
        <w:spacing w:line="300" w:lineRule="auto"/>
        <w:rPr>
          <w14:ligatures w14:val="none"/>
        </w:rPr>
      </w:pPr>
      <w:r w:rsidRPr="00B263F8">
        <w:rPr>
          <w14:ligatures w14:val="none"/>
        </w:rPr>
        <w:t xml:space="preserve">                                    </w:t>
      </w:r>
    </w:p>
    <w:p w14:paraId="42C4F8E5" w14:textId="77777777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                       </w:t>
      </w:r>
    </w:p>
    <w:p w14:paraId="198D3B3E" w14:textId="0622F2A9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="007D47E4">
        <w:rPr>
          <w:sz w:val="22"/>
          <w:szCs w:val="22"/>
          <w14:ligatures w14:val="none"/>
        </w:rPr>
        <w:t>………….</w:t>
      </w:r>
      <w:r w:rsidRPr="0023301F">
        <w:rPr>
          <w:sz w:val="22"/>
          <w:szCs w:val="22"/>
          <w14:ligatures w14:val="none"/>
        </w:rPr>
        <w:t>……………….….………………………………………</w:t>
      </w:r>
    </w:p>
    <w:p w14:paraId="5A266907" w14:textId="28BB022F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lastRenderedPageBreak/>
        <w:t xml:space="preserve">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</w:t>
      </w:r>
      <w:r w:rsidRPr="0023301F">
        <w:rPr>
          <w:sz w:val="22"/>
          <w:szCs w:val="22"/>
          <w14:ligatures w14:val="none"/>
        </w:rPr>
        <w:tab/>
        <w:t xml:space="preserve">czytelny podpis rodzica lub opiekuna prawnego   </w:t>
      </w:r>
    </w:p>
    <w:p w14:paraId="31D3B309" w14:textId="77777777" w:rsidR="00B263F8" w:rsidRDefault="00B263F8" w:rsidP="007D47E4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0C878590" w14:textId="77777777" w:rsidR="00BF150F" w:rsidRPr="0023301F" w:rsidRDefault="00BF150F" w:rsidP="00BF150F">
      <w:pPr>
        <w:widowControl w:val="0"/>
        <w:spacing w:after="0" w:line="300" w:lineRule="auto"/>
        <w:rPr>
          <w:b/>
          <w:bCs/>
          <w:i/>
          <w:iCs/>
          <w:sz w:val="22"/>
          <w:szCs w:val="22"/>
          <w:u w:val="single"/>
          <w14:ligatures w14:val="none"/>
        </w:rPr>
      </w:pP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Załącznik nr</w:t>
      </w:r>
      <w:r w:rsidRPr="0023301F">
        <w:rPr>
          <w:b/>
          <w:bCs/>
          <w:i/>
          <w:iCs/>
          <w:color w:val="FF0000"/>
          <w:sz w:val="22"/>
          <w:szCs w:val="22"/>
          <w:u w:val="single"/>
          <w14:ligatures w14:val="none"/>
        </w:rPr>
        <w:t xml:space="preserve"> </w:t>
      </w:r>
      <w:r w:rsidRPr="0023301F">
        <w:rPr>
          <w:b/>
          <w:bCs/>
          <w:i/>
          <w:iCs/>
          <w:sz w:val="22"/>
          <w:szCs w:val="22"/>
          <w:u w:val="single"/>
          <w14:ligatures w14:val="none"/>
        </w:rPr>
        <w:t>2 - ZGODA NA PUBLIKACJĘ</w:t>
      </w:r>
    </w:p>
    <w:p w14:paraId="461B8DB3" w14:textId="77777777" w:rsidR="00BF150F" w:rsidRDefault="00BF150F" w:rsidP="00BF150F">
      <w:pPr>
        <w:widowControl w:val="0"/>
        <w:spacing w:after="0" w:line="300" w:lineRule="auto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Do regulaminu konkursu plastycznego „JAKIE ZNASZ ZAWODY?” </w:t>
      </w:r>
    </w:p>
    <w:p w14:paraId="7F6415C9" w14:textId="77777777" w:rsidR="00B263F8" w:rsidRDefault="00B263F8" w:rsidP="00BF150F">
      <w:pPr>
        <w:widowControl w:val="0"/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</w:p>
    <w:p w14:paraId="0E981188" w14:textId="2188279A" w:rsidR="0023301F" w:rsidRPr="0023301F" w:rsidRDefault="0023301F" w:rsidP="0023301F">
      <w:pPr>
        <w:widowControl w:val="0"/>
        <w:spacing w:after="0" w:line="300" w:lineRule="auto"/>
        <w:ind w:firstLine="708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 xml:space="preserve">Zgoda na nieodpłatną publikację pracy konkursowej przesłanej w ramach Konkursu „Jakie znasz zawody?” oraz przetwarzanie danych osobowych autora pracy w celach promocyjnych w ramach </w:t>
      </w:r>
      <w:r w:rsidRPr="0023301F">
        <w:rPr>
          <w:b/>
          <w:bCs/>
          <w:sz w:val="22"/>
          <w:szCs w:val="22"/>
          <w14:ligatures w14:val="none"/>
        </w:rPr>
        <w:br/>
        <w:t>działań prowadzonych przez organizatora Konkursu</w:t>
      </w:r>
    </w:p>
    <w:p w14:paraId="7AE535AA" w14:textId="77777777" w:rsidR="0023301F" w:rsidRPr="0023301F" w:rsidRDefault="0023301F" w:rsidP="0023301F">
      <w:pPr>
        <w:spacing w:after="0" w:line="300" w:lineRule="auto"/>
        <w:jc w:val="both"/>
        <w:rPr>
          <w:b/>
          <w:bCs/>
          <w:sz w:val="22"/>
          <w:szCs w:val="22"/>
          <w14:ligatures w14:val="none"/>
        </w:rPr>
      </w:pPr>
      <w:r w:rsidRPr="0023301F">
        <w:rPr>
          <w:b/>
          <w:bCs/>
          <w:sz w:val="22"/>
          <w:szCs w:val="22"/>
          <w14:ligatures w14:val="none"/>
        </w:rPr>
        <w:t> </w:t>
      </w:r>
    </w:p>
    <w:p w14:paraId="4648C1DA" w14:textId="77777777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Zgodnie z Ustawą z dnia 4 lutego 1994 r. o prawie autorskim i prawach pokrewnych</w:t>
      </w:r>
      <w:r w:rsidRPr="0023301F">
        <w:rPr>
          <w:color w:val="FF0000"/>
          <w:sz w:val="22"/>
          <w:szCs w:val="22"/>
          <w14:ligatures w14:val="none"/>
        </w:rPr>
        <w:t xml:space="preserve"> </w:t>
      </w:r>
      <w:r w:rsidRPr="0023301F">
        <w:rPr>
          <w:sz w:val="22"/>
          <w:szCs w:val="22"/>
          <w14:ligatures w14:val="none"/>
        </w:rPr>
        <w:t xml:space="preserve">(Dz. U. Nr 24, poz. 83 z </w:t>
      </w:r>
      <w:proofErr w:type="spellStart"/>
      <w:r w:rsidRPr="0023301F">
        <w:rPr>
          <w:sz w:val="22"/>
          <w:szCs w:val="22"/>
          <w14:ligatures w14:val="none"/>
        </w:rPr>
        <w:t>późn</w:t>
      </w:r>
      <w:proofErr w:type="spellEnd"/>
      <w:r w:rsidRPr="0023301F">
        <w:rPr>
          <w:sz w:val="22"/>
          <w:szCs w:val="22"/>
          <w14:ligatures w14:val="none"/>
        </w:rPr>
        <w:t xml:space="preserve">. zm.) </w:t>
      </w:r>
      <w:r w:rsidRPr="0023301F">
        <w:rPr>
          <w:iCs/>
          <w:sz w:val="22"/>
          <w:szCs w:val="22"/>
          <w14:ligatures w14:val="none"/>
        </w:rPr>
        <w:t xml:space="preserve">oraz art. 23. Ustawy z dnia 23.04.1964 r. Kodeks cywilny (Dz. U. Nr 16, poz. 93 z </w:t>
      </w:r>
      <w:proofErr w:type="spellStart"/>
      <w:r w:rsidRPr="0023301F">
        <w:rPr>
          <w:iCs/>
          <w:sz w:val="22"/>
          <w:szCs w:val="22"/>
          <w14:ligatures w14:val="none"/>
        </w:rPr>
        <w:t>późn</w:t>
      </w:r>
      <w:proofErr w:type="spellEnd"/>
      <w:r w:rsidRPr="0023301F">
        <w:rPr>
          <w:iCs/>
          <w:sz w:val="22"/>
          <w:szCs w:val="22"/>
          <w14:ligatures w14:val="none"/>
        </w:rPr>
        <w:t xml:space="preserve">. zm.) </w:t>
      </w:r>
      <w:r w:rsidRPr="0023301F">
        <w:rPr>
          <w:sz w:val="22"/>
          <w:szCs w:val="22"/>
          <w14:ligatures w14:val="none"/>
        </w:rPr>
        <w:t xml:space="preserve"> wyrażam zgodę na nieodpłatną publikację pracy </w:t>
      </w:r>
    </w:p>
    <w:p w14:paraId="7041B537" w14:textId="77777777" w:rsidR="0023301F" w:rsidRPr="0023301F" w:rsidRDefault="0023301F" w:rsidP="0023301F">
      <w:pPr>
        <w:pStyle w:val="Tekstpodstawowy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3D1E3D6" w14:textId="77777777" w:rsidR="0023301F" w:rsidRPr="0023301F" w:rsidRDefault="0023301F" w:rsidP="0023301F">
      <w:pPr>
        <w:pStyle w:val="Tekstpodstawowy"/>
        <w:widowControl w:val="0"/>
        <w:spacing w:line="300" w:lineRule="auto"/>
        <w:jc w:val="both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(imię i nazwisko uczestnika Konkursu)……….……………………………………………………………………………………</w:t>
      </w:r>
      <w:r w:rsidRPr="0023301F">
        <w:rPr>
          <w:sz w:val="22"/>
          <w:szCs w:val="22"/>
          <w14:ligatures w14:val="none"/>
        </w:rPr>
        <w:br/>
        <w:t xml:space="preserve">w materiałach drukowanych, plakatach, banerach reklamowych oraz na stronie internetowej Organizatorów </w:t>
      </w:r>
      <w:r w:rsidRPr="0023301F">
        <w:rPr>
          <w:sz w:val="22"/>
          <w:szCs w:val="22"/>
          <w14:ligatures w14:val="none"/>
        </w:rPr>
        <w:br/>
        <w:t>konkursu. Przekazanie praw do publikacji prac nie jest ograniczone czasowo, ani terytorialnie.</w:t>
      </w:r>
      <w:r w:rsidRPr="0023301F">
        <w:rPr>
          <w:b/>
          <w:bCs/>
          <w:sz w:val="22"/>
          <w:szCs w:val="22"/>
          <w14:ligatures w14:val="none"/>
        </w:rPr>
        <w:t xml:space="preserve"> </w:t>
      </w:r>
    </w:p>
    <w:p w14:paraId="461E4F1A" w14:textId="77777777" w:rsidR="0023301F" w:rsidRPr="0023301F" w:rsidRDefault="0023301F" w:rsidP="0023301F">
      <w:pPr>
        <w:pStyle w:val="Tekstpodstawowy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13CD616E" w14:textId="3EF9A230" w:rsidR="0023301F" w:rsidRPr="0023301F" w:rsidRDefault="0023301F" w:rsidP="0023301F">
      <w:pPr>
        <w:pStyle w:val="Tekstpodstawowy"/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……………………………………………………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="007D47E4">
        <w:rPr>
          <w:sz w:val="22"/>
          <w:szCs w:val="22"/>
          <w14:ligatures w14:val="none"/>
        </w:rPr>
        <w:t xml:space="preserve">  ………….</w:t>
      </w:r>
      <w:r w:rsidR="007D47E4" w:rsidRPr="0023301F">
        <w:rPr>
          <w:sz w:val="22"/>
          <w:szCs w:val="22"/>
          <w14:ligatures w14:val="none"/>
        </w:rPr>
        <w:t>……………….….………………………………………</w:t>
      </w:r>
    </w:p>
    <w:p w14:paraId="491F694A" w14:textId="1A4208E3" w:rsidR="0023301F" w:rsidRPr="0023301F" w:rsidRDefault="0023301F" w:rsidP="0023301F">
      <w:pPr>
        <w:pStyle w:val="Tekstpodstawowy"/>
        <w:widowControl w:val="0"/>
        <w:spacing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 xml:space="preserve">            (miejscowość i data)</w:t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</w:r>
      <w:r w:rsidRPr="0023301F">
        <w:rPr>
          <w:sz w:val="22"/>
          <w:szCs w:val="22"/>
          <w14:ligatures w14:val="none"/>
        </w:rPr>
        <w:tab/>
        <w:t xml:space="preserve">                  </w:t>
      </w:r>
      <w:r w:rsidRPr="0023301F">
        <w:rPr>
          <w:sz w:val="22"/>
          <w:szCs w:val="22"/>
          <w14:ligatures w14:val="none"/>
        </w:rPr>
        <w:tab/>
        <w:t xml:space="preserve"> czytelny podpis rodzica lub opiekuna prawnego</w:t>
      </w:r>
    </w:p>
    <w:p w14:paraId="55171BCA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72920167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664CB145" w14:textId="77777777" w:rsidR="0023301F" w:rsidRPr="0023301F" w:rsidRDefault="0023301F" w:rsidP="0023301F">
      <w:pPr>
        <w:spacing w:after="0" w:line="300" w:lineRule="auto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273990CA" w14:textId="77777777" w:rsidR="0023301F" w:rsidRPr="0023301F" w:rsidRDefault="0023301F" w:rsidP="0023301F">
      <w:pPr>
        <w:widowControl w:val="0"/>
        <w:spacing w:after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*niepotrzebne skreślić</w:t>
      </w:r>
    </w:p>
    <w:p w14:paraId="66745E5C" w14:textId="725B9A18" w:rsidR="0023301F" w:rsidRDefault="0023301F" w:rsidP="0023301F">
      <w:pPr>
        <w:widowControl w:val="0"/>
        <w:rPr>
          <w:sz w:val="22"/>
          <w:szCs w:val="22"/>
          <w14:ligatures w14:val="none"/>
        </w:rPr>
      </w:pPr>
      <w:r w:rsidRPr="0023301F">
        <w:rPr>
          <w:sz w:val="22"/>
          <w:szCs w:val="22"/>
          <w14:ligatures w14:val="none"/>
        </w:rPr>
        <w:t> </w:t>
      </w:r>
    </w:p>
    <w:p w14:paraId="454E337E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D49A06A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3488FB2D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7BFAF802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0411DEB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40D58A6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4E3A50A0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1A720D3D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AB6284A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0FF66121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5BCCE422" w14:textId="77777777" w:rsidR="00B263F8" w:rsidRDefault="00B263F8" w:rsidP="0023301F">
      <w:pPr>
        <w:widowControl w:val="0"/>
        <w:rPr>
          <w:b/>
          <w:bCs/>
          <w:i/>
          <w:iCs/>
          <w:sz w:val="22"/>
          <w:szCs w:val="22"/>
          <w:u w:val="single"/>
          <w14:ligatures w14:val="none"/>
        </w:rPr>
      </w:pPr>
    </w:p>
    <w:p w14:paraId="3E54A65E" w14:textId="09CFD0E6" w:rsidR="0023301F" w:rsidRPr="005C27EA" w:rsidRDefault="0023301F" w:rsidP="005C27EA">
      <w:pPr>
        <w:widowControl w:val="0"/>
        <w:rPr>
          <w:sz w:val="22"/>
          <w:szCs w:val="22"/>
          <w14:ligatures w14:val="none"/>
        </w:rPr>
      </w:pPr>
    </w:p>
    <w:sectPr w:rsidR="0023301F" w:rsidRPr="005C27EA" w:rsidSect="00214CC2">
      <w:headerReference w:type="default" r:id="rId8"/>
      <w:footerReference w:type="default" r:id="rId9"/>
      <w:pgSz w:w="11906" w:h="16838"/>
      <w:pgMar w:top="20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5450" w14:textId="77777777" w:rsidR="00B400C2" w:rsidRDefault="00B400C2" w:rsidP="0023301F">
      <w:pPr>
        <w:spacing w:after="0" w:line="240" w:lineRule="auto"/>
      </w:pPr>
      <w:r>
        <w:separator/>
      </w:r>
    </w:p>
  </w:endnote>
  <w:endnote w:type="continuationSeparator" w:id="0">
    <w:p w14:paraId="0E5C97A7" w14:textId="77777777" w:rsidR="00B400C2" w:rsidRDefault="00B400C2" w:rsidP="002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675213"/>
      <w:docPartObj>
        <w:docPartGallery w:val="Page Numbers (Bottom of Page)"/>
        <w:docPartUnique/>
      </w:docPartObj>
    </w:sdtPr>
    <w:sdtContent>
      <w:p w14:paraId="28C84A2F" w14:textId="7BF57568" w:rsidR="0023301F" w:rsidRDefault="002330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707D" w14:textId="77777777" w:rsidR="0023301F" w:rsidRDefault="0023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BEC6" w14:textId="77777777" w:rsidR="00B400C2" w:rsidRDefault="00B400C2" w:rsidP="0023301F">
      <w:pPr>
        <w:spacing w:after="0" w:line="240" w:lineRule="auto"/>
      </w:pPr>
      <w:r>
        <w:separator/>
      </w:r>
    </w:p>
  </w:footnote>
  <w:footnote w:type="continuationSeparator" w:id="0">
    <w:p w14:paraId="29452F78" w14:textId="77777777" w:rsidR="00B400C2" w:rsidRDefault="00B400C2" w:rsidP="0023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E43A" w14:textId="4C36B25E" w:rsidR="0023301F" w:rsidRDefault="00C566BE">
    <w:pPr>
      <w:pStyle w:val="Nagwek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824" behindDoc="0" locked="0" layoutInCell="1" allowOverlap="1" wp14:anchorId="33352A74" wp14:editId="74A94B10">
          <wp:simplePos x="0" y="0"/>
          <wp:positionH relativeFrom="column">
            <wp:posOffset>2778125</wp:posOffset>
          </wp:positionH>
          <wp:positionV relativeFrom="paragraph">
            <wp:posOffset>-170815</wp:posOffset>
          </wp:positionV>
          <wp:extent cx="765810" cy="722630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9BC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3872" behindDoc="0" locked="0" layoutInCell="1" allowOverlap="1" wp14:anchorId="3CF1F4E2" wp14:editId="5A8E03FF">
          <wp:simplePos x="0" y="0"/>
          <wp:positionH relativeFrom="column">
            <wp:posOffset>5874385</wp:posOffset>
          </wp:positionH>
          <wp:positionV relativeFrom="paragraph">
            <wp:posOffset>-139065</wp:posOffset>
          </wp:positionV>
          <wp:extent cx="463550" cy="53467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9BC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0800" behindDoc="0" locked="0" layoutInCell="1" allowOverlap="1" wp14:anchorId="4EC9EA7A" wp14:editId="67FFB734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633730" cy="61468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7C27" w14:textId="71D4CC3B" w:rsidR="0023301F" w:rsidRDefault="002D39BC">
    <w:pPr>
      <w:pStyle w:val="Nagwek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FCB7A" wp14:editId="13B15D34">
              <wp:simplePos x="0" y="0"/>
              <wp:positionH relativeFrom="column">
                <wp:posOffset>-128905</wp:posOffset>
              </wp:positionH>
              <wp:positionV relativeFrom="paragraph">
                <wp:posOffset>473075</wp:posOffset>
              </wp:positionV>
              <wp:extent cx="6813550" cy="0"/>
              <wp:effectExtent l="0" t="0" r="0" b="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4A11A" id="Łącznik prosty 2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37.25pt" to="526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94C496F" wp14:editId="7DCAD137">
              <wp:simplePos x="0" y="0"/>
              <wp:positionH relativeFrom="column">
                <wp:posOffset>5706745</wp:posOffset>
              </wp:positionH>
              <wp:positionV relativeFrom="paragraph">
                <wp:posOffset>245110</wp:posOffset>
              </wp:positionV>
              <wp:extent cx="848995" cy="244475"/>
              <wp:effectExtent l="0" t="0" r="825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A9FE2A" w14:textId="77777777" w:rsidR="002D39BC" w:rsidRDefault="002D39BC" w:rsidP="002D39BC">
                          <w:pPr>
                            <w:widowControl w:val="0"/>
                            <w:spacing w:after="0" w:line="225" w:lineRule="auto"/>
                            <w:jc w:val="center"/>
                            <w:rPr>
                              <w:sz w:val="10"/>
                              <w:szCs w:val="10"/>
                              <w14:ligatures w14:val="none"/>
                            </w:rPr>
                          </w:pPr>
                          <w:r>
                            <w:rPr>
                              <w:sz w:val="10"/>
                              <w:szCs w:val="10"/>
                              <w14:ligatures w14:val="none"/>
                            </w:rPr>
                            <w:t xml:space="preserve">Związek Rzemiosła Polskiego </w:t>
                          </w:r>
                        </w:p>
                        <w:p w14:paraId="0A887F1B" w14:textId="77777777" w:rsidR="002D39BC" w:rsidRDefault="002D39BC" w:rsidP="002D39BC">
                          <w:pPr>
                            <w:widowControl w:val="0"/>
                            <w:spacing w:after="0" w:line="225" w:lineRule="auto"/>
                            <w:jc w:val="center"/>
                            <w:rPr>
                              <w:sz w:val="10"/>
                              <w:szCs w:val="10"/>
                              <w14:ligatures w14:val="none"/>
                            </w:rPr>
                          </w:pPr>
                          <w:r>
                            <w:rPr>
                              <w:sz w:val="10"/>
                              <w:szCs w:val="10"/>
                              <w14:ligatures w14:val="none"/>
                            </w:rPr>
                            <w:t xml:space="preserve">w Warszawie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C496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449.35pt;margin-top:19.3pt;width:66.85pt;height:19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6EA9FE2A" w14:textId="77777777" w:rsidR="002D39BC" w:rsidRDefault="002D39BC" w:rsidP="002D39BC">
                    <w:pPr>
                      <w:widowControl w:val="0"/>
                      <w:spacing w:after="0" w:line="225" w:lineRule="auto"/>
                      <w:jc w:val="center"/>
                      <w:rPr>
                        <w:sz w:val="10"/>
                        <w:szCs w:val="10"/>
                        <w14:ligatures w14:val="none"/>
                      </w:rPr>
                    </w:pPr>
                    <w:r>
                      <w:rPr>
                        <w:sz w:val="10"/>
                        <w:szCs w:val="10"/>
                        <w14:ligatures w14:val="none"/>
                      </w:rPr>
                      <w:t xml:space="preserve">Związek Rzemiosła Polskiego </w:t>
                    </w:r>
                  </w:p>
                  <w:p w14:paraId="0A887F1B" w14:textId="77777777" w:rsidR="002D39BC" w:rsidRDefault="002D39BC" w:rsidP="002D39BC">
                    <w:pPr>
                      <w:widowControl w:val="0"/>
                      <w:spacing w:after="0" w:line="225" w:lineRule="auto"/>
                      <w:jc w:val="center"/>
                      <w:rPr>
                        <w:sz w:val="10"/>
                        <w:szCs w:val="10"/>
                        <w14:ligatures w14:val="none"/>
                      </w:rPr>
                    </w:pPr>
                    <w:r>
                      <w:rPr>
                        <w:sz w:val="10"/>
                        <w:szCs w:val="10"/>
                        <w14:ligatures w14:val="none"/>
                      </w:rPr>
                      <w:t xml:space="preserve">w Warszawie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1F"/>
    <w:rsid w:val="00043B64"/>
    <w:rsid w:val="000B7525"/>
    <w:rsid w:val="00147419"/>
    <w:rsid w:val="00192666"/>
    <w:rsid w:val="001B7F81"/>
    <w:rsid w:val="00214CC2"/>
    <w:rsid w:val="002175E9"/>
    <w:rsid w:val="0023301F"/>
    <w:rsid w:val="002D39BC"/>
    <w:rsid w:val="00352014"/>
    <w:rsid w:val="003E0548"/>
    <w:rsid w:val="0048549B"/>
    <w:rsid w:val="0049219B"/>
    <w:rsid w:val="00525293"/>
    <w:rsid w:val="0054651D"/>
    <w:rsid w:val="005C27EA"/>
    <w:rsid w:val="005F03DB"/>
    <w:rsid w:val="00687D13"/>
    <w:rsid w:val="006D0F5E"/>
    <w:rsid w:val="007A3E9B"/>
    <w:rsid w:val="007D47E4"/>
    <w:rsid w:val="00827220"/>
    <w:rsid w:val="00903163"/>
    <w:rsid w:val="0096168F"/>
    <w:rsid w:val="00987F78"/>
    <w:rsid w:val="009F4537"/>
    <w:rsid w:val="00AC5C88"/>
    <w:rsid w:val="00B263F8"/>
    <w:rsid w:val="00B400C2"/>
    <w:rsid w:val="00BF150F"/>
    <w:rsid w:val="00C566BE"/>
    <w:rsid w:val="00CA4666"/>
    <w:rsid w:val="00CE0821"/>
    <w:rsid w:val="00CE7740"/>
    <w:rsid w:val="00E250D8"/>
    <w:rsid w:val="00F4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60E8"/>
  <w15:chartTrackingRefBased/>
  <w15:docId w15:val="{FCA4EEAD-5B62-4BED-A953-5A8D48F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0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01F"/>
    <w:pPr>
      <w:spacing w:line="273" w:lineRule="auto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301F"/>
    <w:rPr>
      <w:rFonts w:ascii="Calibri" w:eastAsia="Times New Roman" w:hAnsi="Calibri" w:cs="Calibri"/>
      <w:color w:val="000000"/>
      <w:kern w:val="28"/>
      <w:lang w:eastAsia="pl-PL"/>
      <w14:ligatures w14:val="standard"/>
      <w14:cntxtAlt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301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customStyle="1" w:styleId="Default">
    <w:name w:val="Default"/>
    <w:rsid w:val="0023301F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  <w14:ligatures w14:val="standard"/>
      <w14:cntxtAlts/>
    </w:rPr>
  </w:style>
  <w:style w:type="character" w:styleId="Hipercze">
    <w:name w:val="Hyperlink"/>
    <w:basedOn w:val="Domylnaczcionkaakapitu"/>
    <w:uiPriority w:val="99"/>
    <w:unhideWhenUsed/>
    <w:rsid w:val="0023301F"/>
    <w:rPr>
      <w:color w:val="0066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2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01F"/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NormalnyWeb">
    <w:name w:val="Normal (Web)"/>
    <w:basedOn w:val="Normalny"/>
    <w:uiPriority w:val="99"/>
    <w:semiHidden/>
    <w:unhideWhenUsed/>
    <w:rsid w:val="0096168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Pogrubienie">
    <w:name w:val="Strong"/>
    <w:basedOn w:val="Domylnaczcionkaakapitu"/>
    <w:uiPriority w:val="22"/>
    <w:qFormat/>
    <w:rsid w:val="0096168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ba@ir.kat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320-6F75-47C6-8C81-C28743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7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Palowska</cp:lastModifiedBy>
  <cp:revision>2</cp:revision>
  <cp:lastPrinted>2023-01-12T10:56:00Z</cp:lastPrinted>
  <dcterms:created xsi:type="dcterms:W3CDTF">2023-02-01T12:05:00Z</dcterms:created>
  <dcterms:modified xsi:type="dcterms:W3CDTF">2023-02-01T12:05:00Z</dcterms:modified>
</cp:coreProperties>
</file>